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0" w:rsidRPr="00B53E92" w:rsidRDefault="00C75EF0" w:rsidP="00B53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92">
        <w:rPr>
          <w:rFonts w:ascii="Times New Roman" w:hAnsi="Times New Roman" w:cs="Times New Roman"/>
          <w:b/>
          <w:sz w:val="28"/>
          <w:szCs w:val="28"/>
        </w:rPr>
        <w:t>Т</w:t>
      </w:r>
      <w:r w:rsidR="00874638" w:rsidRPr="00B53E92">
        <w:rPr>
          <w:rFonts w:ascii="Times New Roman" w:hAnsi="Times New Roman" w:cs="Times New Roman"/>
          <w:b/>
          <w:sz w:val="28"/>
          <w:szCs w:val="28"/>
        </w:rPr>
        <w:t>ө</w:t>
      </w:r>
      <w:proofErr w:type="gramStart"/>
      <w:r w:rsidRPr="00B53E9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53E92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B53E92">
        <w:rPr>
          <w:rFonts w:ascii="Times New Roman" w:hAnsi="Times New Roman" w:cs="Times New Roman"/>
          <w:b/>
          <w:sz w:val="28"/>
          <w:szCs w:val="28"/>
        </w:rPr>
        <w:t>Теегин</w:t>
      </w:r>
      <w:proofErr w:type="spellEnd"/>
      <w:r w:rsidRPr="00B53E9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B53E92">
        <w:rPr>
          <w:rFonts w:ascii="Times New Roman" w:hAnsi="Times New Roman" w:cs="Times New Roman"/>
          <w:b/>
        </w:rPr>
        <w:t>Һ</w:t>
      </w:r>
      <w:r w:rsidRPr="00B53E92">
        <w:rPr>
          <w:rFonts w:ascii="Times New Roman" w:hAnsi="Times New Roman" w:cs="Times New Roman"/>
          <w:b/>
          <w:sz w:val="28"/>
          <w:szCs w:val="28"/>
        </w:rPr>
        <w:t>урсн».</w:t>
      </w:r>
    </w:p>
    <w:p w:rsidR="007E197C" w:rsidRDefault="007E197C" w:rsidP="00B30858">
      <w:pPr>
        <w:pStyle w:val="a9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7E197C">
        <w:rPr>
          <w:rFonts w:ascii="Times New Roman" w:hAnsi="Times New Roman" w:cs="Times New Roman"/>
          <w:b/>
          <w:sz w:val="20"/>
          <w:szCs w:val="20"/>
        </w:rPr>
        <w:t>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E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иртмҗин </w:t>
      </w:r>
      <w:r w:rsidR="00586B85">
        <w:rPr>
          <w:rFonts w:ascii="Times New Roman" w:hAnsi="Times New Roman" w:cs="Times New Roman"/>
          <w:sz w:val="20"/>
          <w:szCs w:val="20"/>
        </w:rPr>
        <w:t>Ө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70FA" w:rsidRPr="00C23146">
        <w:rPr>
          <w:rFonts w:ascii="Times New Roman" w:hAnsi="Times New Roman" w:cs="Times New Roman"/>
          <w:sz w:val="20"/>
          <w:szCs w:val="20"/>
        </w:rPr>
        <w:t>Ə</w:t>
      </w:r>
      <w:r>
        <w:rPr>
          <w:rFonts w:ascii="Times New Roman" w:hAnsi="Times New Roman" w:cs="Times New Roman"/>
          <w:sz w:val="28"/>
          <w:szCs w:val="28"/>
        </w:rPr>
        <w:t>рцинь шинҗ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970FA" w:rsidRPr="00C23146">
        <w:rPr>
          <w:rFonts w:ascii="Times New Roman" w:hAnsi="Times New Roman" w:cs="Times New Roman"/>
          <w:sz w:val="20"/>
          <w:szCs w:val="20"/>
        </w:rPr>
        <w:t>Ə</w:t>
      </w:r>
      <w:r>
        <w:rPr>
          <w:rFonts w:ascii="Times New Roman" w:hAnsi="Times New Roman" w:cs="Times New Roman"/>
          <w:sz w:val="28"/>
          <w:szCs w:val="28"/>
        </w:rPr>
        <w:t xml:space="preserve">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970FA" w:rsidRPr="00C23146">
        <w:rPr>
          <w:rFonts w:ascii="Times New Roman" w:hAnsi="Times New Roman" w:cs="Times New Roman"/>
          <w:sz w:val="20"/>
          <w:szCs w:val="20"/>
        </w:rPr>
        <w:t>Ə</w:t>
      </w:r>
      <w:r>
        <w:rPr>
          <w:rFonts w:ascii="Times New Roman" w:hAnsi="Times New Roman" w:cs="Times New Roman"/>
          <w:sz w:val="28"/>
          <w:szCs w:val="28"/>
        </w:rPr>
        <w:t xml:space="preserve">нг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тад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86B85">
        <w:rPr>
          <w:rFonts w:ascii="Times New Roman" w:hAnsi="Times New Roman" w:cs="Times New Roman"/>
          <w:sz w:val="28"/>
          <w:szCs w:val="28"/>
        </w:rPr>
        <w:t>Һ</w:t>
      </w:r>
      <w:r>
        <w:rPr>
          <w:rFonts w:ascii="Times New Roman" w:hAnsi="Times New Roman" w:cs="Times New Roman"/>
          <w:sz w:val="28"/>
          <w:szCs w:val="28"/>
        </w:rPr>
        <w:t xml:space="preserve">ур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ьлд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г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гт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586B85">
        <w:rPr>
          <w:rFonts w:ascii="Times New Roman" w:hAnsi="Times New Roman" w:cs="Times New Roman"/>
        </w:rPr>
        <w:t>һ</w:t>
      </w:r>
      <w:r>
        <w:rPr>
          <w:rFonts w:ascii="Calibri" w:hAnsi="Calibri" w:cs="Calibri"/>
          <w:sz w:val="28"/>
          <w:szCs w:val="28"/>
        </w:rPr>
        <w:t>руд.</w:t>
      </w:r>
      <w:r w:rsidR="00FF067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F0671">
        <w:rPr>
          <w:rFonts w:ascii="Calibri" w:hAnsi="Calibri" w:cs="Calibri"/>
          <w:sz w:val="28"/>
          <w:szCs w:val="28"/>
        </w:rPr>
        <w:t>Бичкд</w:t>
      </w:r>
      <w:proofErr w:type="gramStart"/>
      <w:r w:rsidR="00FF0671" w:rsidRPr="00FF0671">
        <w:rPr>
          <w:rFonts w:ascii="Calibri" w:hAnsi="Calibri" w:cs="Calibri"/>
        </w:rPr>
        <w:t>Y</w:t>
      </w:r>
      <w:proofErr w:type="gramEnd"/>
      <w:r w:rsidR="00FF0671">
        <w:rPr>
          <w:rFonts w:ascii="Calibri" w:hAnsi="Calibri" w:cs="Calibri"/>
          <w:sz w:val="28"/>
          <w:szCs w:val="28"/>
        </w:rPr>
        <w:t>диг</w:t>
      </w:r>
      <w:proofErr w:type="spellEnd"/>
      <w:r w:rsidR="00FF067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F0671">
        <w:rPr>
          <w:rFonts w:ascii="Calibri" w:hAnsi="Calibri" w:cs="Calibri"/>
          <w:sz w:val="28"/>
          <w:szCs w:val="28"/>
        </w:rPr>
        <w:t>хальмг</w:t>
      </w:r>
      <w:proofErr w:type="spellEnd"/>
      <w:r w:rsidR="00FF067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F0671">
        <w:rPr>
          <w:rFonts w:ascii="Calibri" w:hAnsi="Calibri" w:cs="Calibri"/>
          <w:sz w:val="28"/>
          <w:szCs w:val="28"/>
        </w:rPr>
        <w:t>наадар</w:t>
      </w:r>
      <w:proofErr w:type="spellEnd"/>
      <w:r w:rsidR="00FF067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F0671">
        <w:rPr>
          <w:rFonts w:ascii="Calibri" w:hAnsi="Calibri" w:cs="Calibri"/>
          <w:sz w:val="28"/>
          <w:szCs w:val="28"/>
        </w:rPr>
        <w:t>соньмсух</w:t>
      </w:r>
      <w:proofErr w:type="spellEnd"/>
      <w:r w:rsidR="00FF0671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FF0671">
        <w:rPr>
          <w:rFonts w:ascii="Calibri" w:hAnsi="Calibri" w:cs="Calibri"/>
          <w:sz w:val="28"/>
          <w:szCs w:val="28"/>
        </w:rPr>
        <w:t>Теслт</w:t>
      </w:r>
      <w:proofErr w:type="spellEnd"/>
      <w:r w:rsidR="00FF0671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FF0671">
        <w:rPr>
          <w:rFonts w:ascii="Calibri" w:hAnsi="Calibri" w:cs="Calibri"/>
          <w:sz w:val="28"/>
          <w:szCs w:val="28"/>
        </w:rPr>
        <w:t>оньг</w:t>
      </w:r>
      <w:proofErr w:type="spellEnd"/>
      <w:r w:rsidR="00FF0671">
        <w:rPr>
          <w:rFonts w:ascii="Calibri" w:hAnsi="Calibri" w:cs="Calibri"/>
          <w:sz w:val="28"/>
          <w:szCs w:val="28"/>
        </w:rPr>
        <w:t>, коллективизм (ниит</w:t>
      </w:r>
      <w:r w:rsidR="003970FA" w:rsidRPr="00C23146">
        <w:rPr>
          <w:rFonts w:ascii="Times New Roman" w:hAnsi="Times New Roman" w:cs="Times New Roman"/>
          <w:sz w:val="20"/>
          <w:szCs w:val="20"/>
        </w:rPr>
        <w:t>Ə</w:t>
      </w:r>
      <w:r w:rsidR="00586B85">
        <w:rPr>
          <w:rFonts w:ascii="Times New Roman" w:hAnsi="Times New Roman" w:cs="Times New Roman"/>
        </w:rPr>
        <w:t>Һ</w:t>
      </w:r>
      <w:r w:rsidR="003970FA" w:rsidRPr="00C23146">
        <w:rPr>
          <w:rFonts w:ascii="Times New Roman" w:hAnsi="Times New Roman" w:cs="Times New Roman"/>
          <w:sz w:val="20"/>
          <w:szCs w:val="20"/>
        </w:rPr>
        <w:t>Ə</w:t>
      </w:r>
      <w:r w:rsidR="00FF0671">
        <w:rPr>
          <w:rFonts w:ascii="Calibri" w:hAnsi="Calibri" w:cs="Calibri"/>
          <w:sz w:val="28"/>
          <w:szCs w:val="28"/>
        </w:rPr>
        <w:t>р б</w:t>
      </w:r>
      <w:r w:rsidR="003970FA" w:rsidRPr="00C23146">
        <w:rPr>
          <w:rFonts w:ascii="Times New Roman" w:hAnsi="Times New Roman" w:cs="Times New Roman"/>
          <w:sz w:val="20"/>
          <w:szCs w:val="20"/>
        </w:rPr>
        <w:t>ƏƏ</w:t>
      </w:r>
      <w:r w:rsidR="00FF0671">
        <w:rPr>
          <w:rFonts w:ascii="Calibri" w:hAnsi="Calibri" w:cs="Calibri"/>
          <w:sz w:val="28"/>
          <w:szCs w:val="28"/>
        </w:rPr>
        <w:t>л</w:t>
      </w:r>
      <w:r w:rsidR="00586B85">
        <w:rPr>
          <w:rFonts w:ascii="Times New Roman" w:hAnsi="Times New Roman" w:cs="Times New Roman"/>
        </w:rPr>
        <w:t>Һ</w:t>
      </w:r>
      <w:r w:rsidR="00FF0671">
        <w:rPr>
          <w:rFonts w:ascii="Calibri" w:hAnsi="Calibri" w:cs="Calibri"/>
          <w:sz w:val="28"/>
          <w:szCs w:val="28"/>
        </w:rPr>
        <w:t>н) сур</w:t>
      </w:r>
      <w:r w:rsidR="00586B85">
        <w:rPr>
          <w:rFonts w:ascii="Times New Roman" w:hAnsi="Times New Roman" w:cs="Times New Roman"/>
        </w:rPr>
        <w:t>һ</w:t>
      </w:r>
      <w:r w:rsidR="00586B85">
        <w:rPr>
          <w:rFonts w:ascii="Calibri" w:hAnsi="Calibri" w:cs="Calibri"/>
          <w:sz w:val="28"/>
          <w:szCs w:val="28"/>
        </w:rPr>
        <w:t>м</w:t>
      </w:r>
      <w:r w:rsidR="00FF0671">
        <w:rPr>
          <w:rFonts w:ascii="Calibri" w:hAnsi="Calibri" w:cs="Calibri"/>
          <w:sz w:val="28"/>
          <w:szCs w:val="28"/>
        </w:rPr>
        <w:t>лх.</w:t>
      </w:r>
    </w:p>
    <w:p w:rsidR="00E8369A" w:rsidRPr="00874638" w:rsidRDefault="00E8369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Кич</w:t>
      </w:r>
      <w:proofErr w:type="gramEnd"/>
      <w:r w:rsidR="00026C61" w:rsidRPr="009A2E5C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 xml:space="preserve">лин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йову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:</w:t>
      </w:r>
    </w:p>
    <w:p w:rsidR="00E8369A" w:rsidRDefault="00E8369A" w:rsidP="00E8369A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1.Те</w:t>
      </w:r>
      <w:r w:rsidR="00580BEE">
        <w:rPr>
          <w:rFonts w:ascii="Times New Roman" w:hAnsi="Times New Roman" w:cs="Times New Roman"/>
          <w:sz w:val="28"/>
          <w:szCs w:val="28"/>
        </w:rPr>
        <w:t>н</w:t>
      </w:r>
      <w:r w:rsidRPr="00874638">
        <w:rPr>
          <w:rFonts w:ascii="Times New Roman" w:hAnsi="Times New Roman" w:cs="Times New Roman"/>
          <w:sz w:val="28"/>
          <w:szCs w:val="28"/>
        </w:rPr>
        <w:t>грин б</w:t>
      </w:r>
      <w:r w:rsidR="008A2E8B" w:rsidRPr="00C23146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длин туск к</w:t>
      </w:r>
      <w:r w:rsidR="00580BEE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>ндвр.</w:t>
      </w:r>
    </w:p>
    <w:p w:rsidR="00E8369A" w:rsidRPr="00874638" w:rsidRDefault="00E8369A" w:rsidP="00E8369A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8A2E8B" w:rsidRPr="00874638">
        <w:rPr>
          <w:rFonts w:ascii="Times New Roman" w:hAnsi="Times New Roman" w:cs="Times New Roman"/>
          <w:sz w:val="28"/>
          <w:szCs w:val="28"/>
        </w:rPr>
        <w:t>җ</w:t>
      </w:r>
      <w:r w:rsidRPr="00874638">
        <w:rPr>
          <w:rFonts w:ascii="Times New Roman" w:hAnsi="Times New Roman" w:cs="Times New Roman"/>
          <w:sz w:val="28"/>
          <w:szCs w:val="28"/>
        </w:rPr>
        <w:t xml:space="preserve">илин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цаг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?</w:t>
      </w:r>
    </w:p>
    <w:p w:rsidR="00E8369A" w:rsidRPr="00874638" w:rsidRDefault="00D832ED" w:rsidP="00E83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хл</w:t>
      </w:r>
      <w:r w:rsidRPr="00D832ED">
        <w:rPr>
          <w:rFonts w:ascii="Times New Roman" w:hAnsi="Times New Roman" w:cs="Times New Roman"/>
          <w:sz w:val="20"/>
          <w:szCs w:val="20"/>
        </w:rPr>
        <w:t>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на</w:t>
      </w:r>
      <w:proofErr w:type="spellEnd"/>
      <w:r w:rsidR="00E8369A" w:rsidRPr="00874638">
        <w:rPr>
          <w:rFonts w:ascii="Times New Roman" w:hAnsi="Times New Roman" w:cs="Times New Roman"/>
          <w:sz w:val="28"/>
          <w:szCs w:val="28"/>
        </w:rPr>
        <w:t>?</w:t>
      </w:r>
    </w:p>
    <w:p w:rsidR="00E8369A" w:rsidRDefault="00E8369A" w:rsidP="00E8369A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К</w:t>
      </w:r>
      <w:r w:rsidR="00580BEE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к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намри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ска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ш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>лг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ум</w:t>
      </w:r>
      <w:r w:rsidR="009A3CE6" w:rsidRPr="00874638">
        <w:rPr>
          <w:rFonts w:ascii="Times New Roman" w:hAnsi="Times New Roman" w:cs="Times New Roman"/>
          <w:sz w:val="28"/>
          <w:szCs w:val="28"/>
        </w:rPr>
        <w:t>шна</w:t>
      </w:r>
      <w:proofErr w:type="spellEnd"/>
      <w:r w:rsidR="009A3CE6" w:rsidRPr="00874638">
        <w:rPr>
          <w:rFonts w:ascii="Times New Roman" w:hAnsi="Times New Roman" w:cs="Times New Roman"/>
          <w:sz w:val="28"/>
          <w:szCs w:val="28"/>
        </w:rPr>
        <w:t>.</w:t>
      </w:r>
    </w:p>
    <w:p w:rsidR="00FF0671" w:rsidRPr="00874638" w:rsidRDefault="00FF0671" w:rsidP="00E8369A">
      <w:pPr>
        <w:rPr>
          <w:rFonts w:ascii="Times New Roman" w:hAnsi="Times New Roman" w:cs="Times New Roman"/>
          <w:sz w:val="28"/>
          <w:szCs w:val="28"/>
        </w:rPr>
      </w:pPr>
    </w:p>
    <w:p w:rsidR="008639E4" w:rsidRDefault="009A3CE6" w:rsidP="00E8369A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2.</w:t>
      </w:r>
      <w:r w:rsidR="00B05BD7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>М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урлда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</w:p>
    <w:p w:rsidR="00FF0671" w:rsidRDefault="00FF0671" w:rsidP="00E8369A">
      <w:pPr>
        <w:rPr>
          <w:rFonts w:ascii="Times New Roman" w:hAnsi="Times New Roman" w:cs="Times New Roman"/>
          <w:sz w:val="28"/>
          <w:szCs w:val="28"/>
        </w:rPr>
      </w:pPr>
    </w:p>
    <w:p w:rsidR="009A3CE6" w:rsidRPr="00874638" w:rsidRDefault="008639E4" w:rsidP="00E8369A">
      <w:pPr>
        <w:rPr>
          <w:rFonts w:ascii="Times New Roman" w:hAnsi="Times New Roman" w:cs="Times New Roman"/>
          <w:sz w:val="28"/>
          <w:szCs w:val="28"/>
        </w:rPr>
      </w:pPr>
      <w:r w:rsidRPr="008639E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863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00" cy="3607509"/>
            <wp:effectExtent l="19050" t="0" r="4050" b="0"/>
            <wp:docPr id="2" name="Рисунок 1" descr="C:\Users\Эрдня\Documents\Фото НСО №15\SAM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рдня\Documents\Фото НСО №15\SAM_09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68000" cy="360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71" w:rsidRDefault="00FF0671" w:rsidP="00B05BD7">
      <w:pPr>
        <w:rPr>
          <w:rFonts w:ascii="Times New Roman" w:hAnsi="Times New Roman" w:cs="Times New Roman"/>
          <w:sz w:val="28"/>
          <w:szCs w:val="28"/>
        </w:rPr>
      </w:pPr>
    </w:p>
    <w:p w:rsidR="00FF0671" w:rsidRDefault="00FF0671" w:rsidP="00B05BD7">
      <w:pPr>
        <w:rPr>
          <w:rFonts w:ascii="Times New Roman" w:hAnsi="Times New Roman" w:cs="Times New Roman"/>
          <w:sz w:val="28"/>
          <w:szCs w:val="28"/>
        </w:rPr>
      </w:pPr>
    </w:p>
    <w:p w:rsidR="00B05BD7" w:rsidRPr="00874638" w:rsidRDefault="009A3CE6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Бичкд</w:t>
      </w:r>
      <w:r w:rsidR="005C3F67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д, ода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мадн</w:t>
      </w:r>
      <w:proofErr w:type="spellEnd"/>
      <w:r w:rsidR="00B05BD7" w:rsidRPr="00874638">
        <w:rPr>
          <w:rFonts w:ascii="Times New Roman" w:hAnsi="Times New Roman" w:cs="Times New Roman"/>
          <w:sz w:val="28"/>
          <w:szCs w:val="28"/>
        </w:rPr>
        <w:t xml:space="preserve"> м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r w:rsidR="00B05BD7" w:rsidRPr="00874638">
        <w:rPr>
          <w:rFonts w:ascii="Times New Roman" w:hAnsi="Times New Roman" w:cs="Times New Roman"/>
          <w:sz w:val="28"/>
          <w:szCs w:val="28"/>
        </w:rPr>
        <w:t xml:space="preserve">рн </w:t>
      </w:r>
      <w:proofErr w:type="spellStart"/>
      <w:r w:rsidR="00B05BD7" w:rsidRPr="00874638">
        <w:rPr>
          <w:rFonts w:ascii="Times New Roman" w:hAnsi="Times New Roman" w:cs="Times New Roman"/>
          <w:sz w:val="28"/>
          <w:szCs w:val="28"/>
        </w:rPr>
        <w:t>деер</w:t>
      </w:r>
      <w:proofErr w:type="spellEnd"/>
      <w:r w:rsidR="00B05BD7" w:rsidRPr="00874638">
        <w:rPr>
          <w:rFonts w:ascii="Times New Roman" w:hAnsi="Times New Roman" w:cs="Times New Roman"/>
          <w:sz w:val="28"/>
          <w:szCs w:val="28"/>
        </w:rPr>
        <w:t xml:space="preserve"> суу</w:t>
      </w:r>
      <w:r w:rsidR="008A2E8B" w:rsidRPr="00874638">
        <w:rPr>
          <w:rFonts w:ascii="Times New Roman" w:hAnsi="Times New Roman" w:cs="Times New Roman"/>
        </w:rPr>
        <w:t>Һ</w:t>
      </w:r>
      <w:r w:rsidR="00B05BD7" w:rsidRPr="00874638">
        <w:rPr>
          <w:rFonts w:ascii="Times New Roman" w:hAnsi="Times New Roman" w:cs="Times New Roman"/>
          <w:sz w:val="28"/>
          <w:szCs w:val="28"/>
        </w:rPr>
        <w:t xml:space="preserve">ад, </w:t>
      </w:r>
      <w:proofErr w:type="spellStart"/>
      <w:r w:rsidR="00B05BD7" w:rsidRPr="00874638">
        <w:rPr>
          <w:rFonts w:ascii="Times New Roman" w:hAnsi="Times New Roman" w:cs="Times New Roman"/>
          <w:sz w:val="28"/>
          <w:szCs w:val="28"/>
        </w:rPr>
        <w:t>намрин</w:t>
      </w:r>
      <w:proofErr w:type="spellEnd"/>
      <w:r w:rsidR="00B05BD7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BD7" w:rsidRPr="00874638">
        <w:rPr>
          <w:rFonts w:ascii="Times New Roman" w:hAnsi="Times New Roman" w:cs="Times New Roman"/>
          <w:sz w:val="28"/>
          <w:szCs w:val="28"/>
        </w:rPr>
        <w:t>теег</w:t>
      </w:r>
      <w:proofErr w:type="gramStart"/>
      <w:r w:rsidR="00C23146" w:rsidRPr="00C23146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="007E6A2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E6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A29">
        <w:rPr>
          <w:rFonts w:ascii="Times New Roman" w:hAnsi="Times New Roman" w:cs="Times New Roman"/>
          <w:sz w:val="28"/>
          <w:szCs w:val="28"/>
        </w:rPr>
        <w:t>йовхм</w:t>
      </w:r>
      <w:proofErr w:type="spellEnd"/>
      <w:r w:rsidR="00FF0671">
        <w:rPr>
          <w:rFonts w:ascii="Times New Roman" w:hAnsi="Times New Roman" w:cs="Times New Roman"/>
          <w:sz w:val="28"/>
          <w:szCs w:val="28"/>
        </w:rPr>
        <w:t xml:space="preserve"> (звучит </w:t>
      </w:r>
      <w:proofErr w:type="spellStart"/>
      <w:r w:rsidR="00FF0671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="00FF0671">
        <w:rPr>
          <w:rFonts w:ascii="Times New Roman" w:hAnsi="Times New Roman" w:cs="Times New Roman"/>
          <w:sz w:val="28"/>
          <w:szCs w:val="28"/>
        </w:rPr>
        <w:t>. мелодия)</w:t>
      </w:r>
      <w:r w:rsidR="007E6A29">
        <w:rPr>
          <w:rFonts w:ascii="Times New Roman" w:hAnsi="Times New Roman" w:cs="Times New Roman"/>
          <w:sz w:val="28"/>
          <w:szCs w:val="28"/>
        </w:rPr>
        <w:t>.</w:t>
      </w:r>
    </w:p>
    <w:p w:rsidR="00B05BD7" w:rsidRPr="00874638" w:rsidRDefault="00B05BD7" w:rsidP="00B05B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4638">
        <w:rPr>
          <w:rFonts w:ascii="Times New Roman" w:hAnsi="Times New Roman" w:cs="Times New Roman"/>
          <w:sz w:val="28"/>
          <w:szCs w:val="28"/>
        </w:rPr>
        <w:t>Х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л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тн</w:t>
      </w:r>
      <w:r w:rsidR="002A318E" w:rsidRPr="00874638">
        <w:rPr>
          <w:rFonts w:ascii="Times New Roman" w:hAnsi="Times New Roman" w:cs="Times New Roman"/>
          <w:sz w:val="28"/>
          <w:szCs w:val="28"/>
        </w:rPr>
        <w:t>,</w:t>
      </w:r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с</w:t>
      </w:r>
      <w:r w:rsidR="008A2E8B" w:rsidRPr="00C23146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 xml:space="preserve">хн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намри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тег.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еег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дала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 xml:space="preserve"> а</w:t>
      </w:r>
      <w:r w:rsidR="008A2E8B"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>урсн б</w:t>
      </w:r>
      <w:r w:rsidR="008A2E8B" w:rsidRPr="00C23146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="00C23146">
        <w:rPr>
          <w:rFonts w:ascii="Times New Roman" w:hAnsi="Times New Roman" w:cs="Times New Roman"/>
        </w:rPr>
        <w:t>.</w:t>
      </w:r>
      <w:r w:rsidR="007F0EF0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7F0EF0" w:rsidRPr="00874638">
        <w:rPr>
          <w:rFonts w:ascii="Times New Roman" w:hAnsi="Times New Roman" w:cs="Times New Roman"/>
          <w:sz w:val="28"/>
          <w:szCs w:val="28"/>
          <w:u w:val="single"/>
        </w:rPr>
        <w:t>1слайд</w:t>
      </w:r>
    </w:p>
    <w:p w:rsidR="009A3CE6" w:rsidRPr="008639E4" w:rsidRDefault="00B05BD7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371EC" w:rsidRPr="008746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3CE6" w:rsidRPr="00874638">
        <w:rPr>
          <w:rFonts w:ascii="Times New Roman" w:hAnsi="Times New Roman" w:cs="Times New Roman"/>
          <w:sz w:val="28"/>
          <w:szCs w:val="28"/>
        </w:rPr>
        <w:t>Туулас</w:t>
      </w:r>
      <w:proofErr w:type="spellEnd"/>
      <w:r w:rsidR="009A3CE6" w:rsidRPr="008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CE6" w:rsidRPr="00874638">
        <w:rPr>
          <w:rFonts w:ascii="Times New Roman" w:hAnsi="Times New Roman" w:cs="Times New Roman"/>
          <w:sz w:val="28"/>
          <w:szCs w:val="28"/>
        </w:rPr>
        <w:t>хавстан</w:t>
      </w:r>
      <w:proofErr w:type="spellEnd"/>
      <w:r w:rsidR="009A3CE6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CE6" w:rsidRPr="00874638">
        <w:rPr>
          <w:rFonts w:ascii="Times New Roman" w:hAnsi="Times New Roman" w:cs="Times New Roman"/>
          <w:sz w:val="28"/>
          <w:szCs w:val="28"/>
        </w:rPr>
        <w:t>автн</w:t>
      </w:r>
      <w:proofErr w:type="spellEnd"/>
      <w:r w:rsidR="009A3CE6" w:rsidRPr="00874638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="00A371EC" w:rsidRPr="00874638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="00A371EC" w:rsidRPr="00874638">
        <w:rPr>
          <w:rFonts w:ascii="Times New Roman" w:hAnsi="Times New Roman" w:cs="Times New Roman"/>
          <w:sz w:val="28"/>
          <w:szCs w:val="28"/>
        </w:rPr>
        <w:t>наадн</w:t>
      </w:r>
      <w:proofErr w:type="spellEnd"/>
      <w:r w:rsidR="00A371EC" w:rsidRPr="00874638">
        <w:rPr>
          <w:rFonts w:ascii="Times New Roman" w:hAnsi="Times New Roman" w:cs="Times New Roman"/>
          <w:sz w:val="28"/>
          <w:szCs w:val="28"/>
        </w:rPr>
        <w:t>.</w:t>
      </w:r>
      <w:r w:rsidR="008639E4" w:rsidRPr="008639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3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9186" cy="3238500"/>
            <wp:effectExtent l="19050" t="0" r="0" b="0"/>
            <wp:docPr id="5" name="Рисунок 1" descr="C:\Users\Эрдня\Documents\Фото нсо-черновой\IMG_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рдня\Documents\Фото нсо-черновой\IMG_32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41" cy="32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D7" w:rsidRPr="00874638" w:rsidRDefault="00B05BD7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Бичкд</w:t>
      </w:r>
      <w:r w:rsidR="005C3F67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д,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ода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адн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т</w:t>
      </w:r>
      <w:r w:rsidR="008A2E8B" w:rsidRPr="00C23146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лврт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ь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келн</w:t>
      </w:r>
      <w:r w:rsidR="002A318E" w:rsidRPr="00C23146">
        <w:rPr>
          <w:rFonts w:ascii="Times New Roman" w:hAnsi="Times New Roman" w:cs="Times New Roman"/>
          <w:sz w:val="20"/>
          <w:szCs w:val="20"/>
        </w:rPr>
        <w:t>Ə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:</w:t>
      </w:r>
    </w:p>
    <w:p w:rsidR="00B05BD7" w:rsidRPr="00874638" w:rsidRDefault="00B05BD7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8A2E8B" w:rsidRPr="00874638">
        <w:rPr>
          <w:rFonts w:ascii="Times New Roman" w:hAnsi="Times New Roman" w:cs="Times New Roman"/>
        </w:rPr>
        <w:t>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</w:t>
      </w:r>
      <w:r w:rsidR="008A2E8B" w:rsidRPr="00874638">
        <w:rPr>
          <w:rFonts w:ascii="Times New Roman" w:hAnsi="Times New Roman" w:cs="Times New Roman"/>
        </w:rPr>
        <w:t>Y</w:t>
      </w:r>
      <w:r w:rsidRPr="00874638">
        <w:rPr>
          <w:rFonts w:ascii="Times New Roman" w:hAnsi="Times New Roman" w:cs="Times New Roman"/>
          <w:sz w:val="28"/>
          <w:szCs w:val="28"/>
        </w:rPr>
        <w:t>лтх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,</w:t>
      </w:r>
    </w:p>
    <w:p w:rsidR="00B05BD7" w:rsidRPr="00874638" w:rsidRDefault="00B05BD7" w:rsidP="00B05BD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Чик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сертх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  <w:r w:rsidR="00461EFC" w:rsidRPr="008746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1EFC" w:rsidRPr="00874638">
        <w:rPr>
          <w:rFonts w:ascii="Times New Roman" w:hAnsi="Times New Roman" w:cs="Times New Roman"/>
          <w:sz w:val="28"/>
          <w:szCs w:val="28"/>
        </w:rPr>
        <w:t>туула</w:t>
      </w:r>
      <w:proofErr w:type="spellEnd"/>
      <w:r w:rsidR="00461EFC" w:rsidRPr="00874638">
        <w:rPr>
          <w:rFonts w:ascii="Times New Roman" w:hAnsi="Times New Roman" w:cs="Times New Roman"/>
          <w:sz w:val="28"/>
          <w:szCs w:val="28"/>
        </w:rPr>
        <w:t>).</w:t>
      </w:r>
      <w:r w:rsidR="007F0EF0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7F0EF0" w:rsidRPr="00874638">
        <w:rPr>
          <w:rFonts w:ascii="Times New Roman" w:hAnsi="Times New Roman" w:cs="Times New Roman"/>
          <w:sz w:val="28"/>
          <w:szCs w:val="28"/>
          <w:u w:val="single"/>
        </w:rPr>
        <w:t>2 слайд.</w:t>
      </w:r>
    </w:p>
    <w:p w:rsidR="00B05BD7" w:rsidRPr="00874638" w:rsidRDefault="00B05BD7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Мад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тал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гиич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ир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э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а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н</w:t>
      </w:r>
      <w:r w:rsidR="00580BEE">
        <w:rPr>
          <w:rFonts w:ascii="Times New Roman" w:hAnsi="Times New Roman" w:cs="Times New Roman"/>
          <w:sz w:val="28"/>
          <w:szCs w:val="28"/>
        </w:rPr>
        <w:t>өк</w:t>
      </w:r>
      <w:r w:rsidRPr="00874638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олт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хавста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цуглулт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</w:p>
    <w:p w:rsidR="00B05BD7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суул</w:t>
      </w:r>
      <w:r w:rsidR="008A2E8B" w:rsidRPr="0051566D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 xml:space="preserve"> б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рн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. Суул</w:t>
      </w:r>
      <w:r w:rsidR="008A2E8B" w:rsidRPr="00C23146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дот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ша</w:t>
      </w:r>
      <w:r w:rsidR="008A2E8B"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>ас.</w:t>
      </w:r>
    </w:p>
    <w:p w:rsidR="007E40A5" w:rsidRDefault="00950C1F" w:rsidP="00600E42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-Бичкд</w:t>
      </w:r>
      <w:r w:rsidR="005C3F67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д,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хавста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авт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. Тер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саман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ша</w:t>
      </w:r>
      <w:r w:rsidR="008A2E8B"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 xml:space="preserve">асан пол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дее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тарана.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A2E8B" w:rsidRPr="00874638">
        <w:rPr>
          <w:rFonts w:ascii="Times New Roman" w:hAnsi="Times New Roman" w:cs="Times New Roman"/>
        </w:rPr>
        <w:t>Y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к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шулу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ша</w:t>
      </w:r>
      <w:r w:rsidR="008A2E8B"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>ас т</w:t>
      </w:r>
      <w:r w:rsidR="005C3F67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="007E40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бичкд</w:t>
      </w:r>
      <w:r w:rsidR="005C3F67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а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хавст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хура</w:t>
      </w:r>
      <w:r w:rsidR="008A2E8B" w:rsidRPr="0087463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F0671">
        <w:rPr>
          <w:rFonts w:ascii="Times New Roman" w:hAnsi="Times New Roman" w:cs="Times New Roman"/>
          <w:sz w:val="28"/>
          <w:szCs w:val="28"/>
        </w:rPr>
        <w:t xml:space="preserve"> (звучит </w:t>
      </w:r>
      <w:proofErr w:type="spellStart"/>
      <w:r w:rsidR="00FF0671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="00FF0671">
        <w:rPr>
          <w:rFonts w:ascii="Times New Roman" w:hAnsi="Times New Roman" w:cs="Times New Roman"/>
          <w:sz w:val="28"/>
          <w:szCs w:val="28"/>
        </w:rPr>
        <w:t>. мелодия).</w:t>
      </w:r>
      <w:r w:rsidR="007E4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00" cy="3678249"/>
            <wp:effectExtent l="19050" t="0" r="4050" b="0"/>
            <wp:docPr id="6" name="Рисунок 2" descr="C:\Users\Эрдня\Documents\Фото НСО №15\SAM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рдня\Documents\Фото НСО №15\SAM_0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6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A0" w:rsidRDefault="002B0DA0" w:rsidP="00600E42">
      <w:pPr>
        <w:rPr>
          <w:rFonts w:ascii="Times New Roman" w:hAnsi="Times New Roman" w:cs="Times New Roman"/>
          <w:sz w:val="28"/>
          <w:szCs w:val="28"/>
        </w:rPr>
      </w:pPr>
    </w:p>
    <w:p w:rsidR="008639E4" w:rsidRPr="007E40A5" w:rsidRDefault="00600E42" w:rsidP="00600E42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4.«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Зурмн</w:t>
      </w:r>
      <w:proofErr w:type="spellEnd"/>
      <w:proofErr w:type="gramStart"/>
      <w:r w:rsidRPr="00874638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874638">
        <w:rPr>
          <w:rFonts w:ascii="Times New Roman" w:hAnsi="Times New Roman" w:cs="Times New Roman"/>
          <w:sz w:val="28"/>
          <w:szCs w:val="28"/>
        </w:rPr>
        <w:t>наад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  <w:r w:rsidR="008639E4" w:rsidRPr="008639E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600E42" w:rsidRPr="00874638" w:rsidRDefault="008639E4" w:rsidP="00600E42">
      <w:pPr>
        <w:rPr>
          <w:rFonts w:ascii="Times New Roman" w:hAnsi="Times New Roman" w:cs="Times New Roman"/>
          <w:sz w:val="28"/>
          <w:szCs w:val="28"/>
        </w:rPr>
      </w:pPr>
      <w:r w:rsidRPr="00863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240" cy="3672000"/>
            <wp:effectExtent l="19050" t="0" r="3810" b="0"/>
            <wp:docPr id="4" name="Рисунок 3" descr="C:\Users\Эрдня\Documents\Фото НСО №15\SAM_09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рдня\Documents\Фото НСО №15\SAM_09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A0" w:rsidRDefault="002B0DA0" w:rsidP="00B05BD7">
      <w:pPr>
        <w:rPr>
          <w:rFonts w:ascii="Times New Roman" w:hAnsi="Times New Roman" w:cs="Times New Roman"/>
          <w:sz w:val="28"/>
          <w:szCs w:val="28"/>
        </w:rPr>
      </w:pPr>
    </w:p>
    <w:p w:rsidR="00950C1F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Т</w:t>
      </w:r>
      <w:r w:rsidR="008A2E8B" w:rsidRPr="00C23146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лврт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</w:t>
      </w:r>
      <w:r w:rsidR="008A2E8B" w:rsidRPr="00874638">
        <w:rPr>
          <w:rFonts w:ascii="Times New Roman" w:hAnsi="Times New Roman" w:cs="Times New Roman"/>
          <w:sz w:val="28"/>
          <w:szCs w:val="28"/>
        </w:rPr>
        <w:t>л</w:t>
      </w:r>
      <w:r w:rsidRPr="0087463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:</w:t>
      </w:r>
    </w:p>
    <w:p w:rsidR="00950C1F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Авд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дее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арад</w:t>
      </w:r>
      <w:proofErr w:type="spellEnd"/>
    </w:p>
    <w:p w:rsidR="00950C1F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Ад</w:t>
      </w:r>
      <w:r w:rsidR="00461EFC" w:rsidRPr="00874638">
        <w:rPr>
          <w:rFonts w:ascii="Times New Roman" w:hAnsi="Times New Roman" w:cs="Times New Roman"/>
          <w:sz w:val="28"/>
          <w:szCs w:val="28"/>
        </w:rPr>
        <w:t>ъя</w:t>
      </w:r>
      <w:r w:rsidR="008A2E8B" w:rsidRPr="00C23146">
        <w:rPr>
          <w:rFonts w:ascii="Times New Roman" w:hAnsi="Times New Roman" w:cs="Times New Roman"/>
          <w:sz w:val="20"/>
          <w:szCs w:val="20"/>
        </w:rPr>
        <w:t>Һ</w:t>
      </w:r>
      <w:r w:rsidR="00461EFC" w:rsidRPr="00874638">
        <w:rPr>
          <w:rFonts w:ascii="Times New Roman" w:hAnsi="Times New Roman" w:cs="Times New Roman"/>
          <w:sz w:val="28"/>
          <w:szCs w:val="28"/>
        </w:rPr>
        <w:t>ан дууд</w:t>
      </w:r>
      <w:r w:rsidR="008A2E8B" w:rsidRPr="00874638">
        <w:rPr>
          <w:rFonts w:ascii="Times New Roman" w:hAnsi="Times New Roman" w:cs="Times New Roman"/>
          <w:sz w:val="28"/>
          <w:szCs w:val="28"/>
        </w:rPr>
        <w:t>җ</w:t>
      </w:r>
      <w:r w:rsidR="00461EFC" w:rsidRPr="00874638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461EFC" w:rsidRPr="00874638">
        <w:rPr>
          <w:rFonts w:ascii="Times New Roman" w:hAnsi="Times New Roman" w:cs="Times New Roman"/>
          <w:sz w:val="28"/>
          <w:szCs w:val="28"/>
        </w:rPr>
        <w:t>зурмн</w:t>
      </w:r>
      <w:proofErr w:type="spellEnd"/>
      <w:r w:rsidR="00461EFC" w:rsidRPr="00874638">
        <w:rPr>
          <w:rFonts w:ascii="Times New Roman" w:hAnsi="Times New Roman" w:cs="Times New Roman"/>
          <w:sz w:val="28"/>
          <w:szCs w:val="28"/>
        </w:rPr>
        <w:t>).</w:t>
      </w:r>
      <w:r w:rsidR="007F0EF0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7F0EF0" w:rsidRPr="00874638">
        <w:rPr>
          <w:rFonts w:ascii="Times New Roman" w:hAnsi="Times New Roman" w:cs="Times New Roman"/>
          <w:sz w:val="28"/>
          <w:szCs w:val="28"/>
          <w:u w:val="single"/>
        </w:rPr>
        <w:t>3 слайд.</w:t>
      </w:r>
      <w:r w:rsidR="004F1F7A" w:rsidRPr="004F1F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0DA0" w:rsidRDefault="002B0DA0" w:rsidP="00B05BD7">
      <w:pPr>
        <w:rPr>
          <w:rFonts w:ascii="Times New Roman" w:hAnsi="Times New Roman" w:cs="Times New Roman"/>
          <w:sz w:val="28"/>
          <w:szCs w:val="28"/>
        </w:rPr>
      </w:pPr>
    </w:p>
    <w:p w:rsidR="00950C1F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зурм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зурм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</w:p>
    <w:p w:rsidR="00950C1F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 xml:space="preserve">Мини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хам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, чини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хам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</w:p>
    <w:p w:rsidR="00950C1F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Мини н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>дн, чини н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>дн.</w:t>
      </w:r>
    </w:p>
    <w:p w:rsidR="00950C1F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Мини с</w:t>
      </w:r>
      <w:r w:rsidR="005C3F67">
        <w:rPr>
          <w:rFonts w:ascii="Times New Roman" w:hAnsi="Times New Roman" w:cs="Times New Roman"/>
          <w:sz w:val="28"/>
          <w:szCs w:val="28"/>
        </w:rPr>
        <w:t>үү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, чини с</w:t>
      </w:r>
      <w:r w:rsidR="005C3F67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>л.</w:t>
      </w:r>
    </w:p>
    <w:p w:rsidR="00950C1F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чам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дуртав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</w:p>
    <w:p w:rsidR="00461EFC" w:rsidRPr="00874638" w:rsidRDefault="00950C1F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461EFC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EFC" w:rsidRPr="00874638">
        <w:rPr>
          <w:rFonts w:ascii="Times New Roman" w:hAnsi="Times New Roman" w:cs="Times New Roman"/>
          <w:sz w:val="28"/>
          <w:szCs w:val="28"/>
        </w:rPr>
        <w:t>зурмн</w:t>
      </w:r>
      <w:proofErr w:type="spellEnd"/>
      <w:r w:rsidR="00461EFC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="00461EFC" w:rsidRPr="00874638">
        <w:rPr>
          <w:rFonts w:ascii="Times New Roman" w:hAnsi="Times New Roman" w:cs="Times New Roman"/>
          <w:sz w:val="28"/>
          <w:szCs w:val="28"/>
        </w:rPr>
        <w:t xml:space="preserve">влд </w:t>
      </w:r>
      <w:proofErr w:type="spellStart"/>
      <w:r w:rsidR="00461EFC" w:rsidRPr="00874638">
        <w:rPr>
          <w:rFonts w:ascii="Times New Roman" w:hAnsi="Times New Roman" w:cs="Times New Roman"/>
          <w:sz w:val="28"/>
          <w:szCs w:val="28"/>
        </w:rPr>
        <w:t>унтна</w:t>
      </w:r>
      <w:proofErr w:type="spellEnd"/>
      <w:r w:rsidR="00461EFC" w:rsidRPr="00874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C1F" w:rsidRPr="00874638" w:rsidRDefault="00461EFC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-С</w:t>
      </w:r>
      <w:r w:rsidR="008A2E8B" w:rsidRPr="00C23146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н б</w:t>
      </w:r>
      <w:r w:rsidR="008A2E8B" w:rsidRPr="00C23146">
        <w:rPr>
          <w:rFonts w:ascii="Times New Roman" w:hAnsi="Times New Roman" w:cs="Times New Roman"/>
          <w:sz w:val="20"/>
          <w:szCs w:val="20"/>
        </w:rPr>
        <w:t>ƏƏ</w:t>
      </w:r>
      <w:r w:rsidR="005C3F67">
        <w:rPr>
          <w:rFonts w:ascii="Times New Roman" w:hAnsi="Times New Roman" w:cs="Times New Roman"/>
          <w:sz w:val="28"/>
          <w:szCs w:val="28"/>
        </w:rPr>
        <w:t>тн, бичкдү</w:t>
      </w:r>
      <w:r w:rsidRPr="00874638">
        <w:rPr>
          <w:rFonts w:ascii="Times New Roman" w:hAnsi="Times New Roman" w:cs="Times New Roman"/>
          <w:sz w:val="28"/>
          <w:szCs w:val="28"/>
        </w:rPr>
        <w:t>д!</w:t>
      </w:r>
      <w:r w:rsidR="00950C1F" w:rsidRPr="00874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EFC" w:rsidRPr="00874638" w:rsidRDefault="00461EFC" w:rsidP="00B05BD7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lastRenderedPageBreak/>
        <w:t>5. «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цог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хог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наад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  <w:r w:rsidR="007E40A5" w:rsidRPr="007E40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E40A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968000" cy="3262200"/>
            <wp:effectExtent l="19050" t="0" r="4050" b="0"/>
            <wp:docPr id="8" name="Рисунок 4" descr="C:\Users\Эрдня\Documents\Фото нсо-черновой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рдня\Documents\Фото нсо-черновой\IMG_3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2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EE" w:rsidRDefault="00B724EE" w:rsidP="00B05BD7">
      <w:pPr>
        <w:rPr>
          <w:rFonts w:ascii="Times New Roman" w:hAnsi="Times New Roman" w:cs="Times New Roman"/>
          <w:sz w:val="28"/>
          <w:szCs w:val="28"/>
        </w:rPr>
      </w:pPr>
    </w:p>
    <w:p w:rsidR="00461EFC" w:rsidRPr="00874638" w:rsidRDefault="00461EFC" w:rsidP="00B05BD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а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н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r w:rsidRPr="00874638">
        <w:rPr>
          <w:rFonts w:ascii="Times New Roman" w:hAnsi="Times New Roman" w:cs="Times New Roman"/>
          <w:sz w:val="28"/>
          <w:szCs w:val="28"/>
        </w:rPr>
        <w:t xml:space="preserve">к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олхм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Намри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х</w:t>
      </w:r>
      <w:r w:rsidR="00874638">
        <w:rPr>
          <w:rFonts w:ascii="Times New Roman" w:hAnsi="Times New Roman" w:cs="Times New Roman"/>
          <w:sz w:val="28"/>
          <w:szCs w:val="28"/>
        </w:rPr>
        <w:t>өө</w:t>
      </w:r>
      <w:r w:rsidR="00C23146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C23146">
        <w:rPr>
          <w:rFonts w:ascii="Times New Roman" w:hAnsi="Times New Roman" w:cs="Times New Roman"/>
          <w:sz w:val="28"/>
          <w:szCs w:val="28"/>
        </w:rPr>
        <w:t>киитн</w:t>
      </w:r>
      <w:proofErr w:type="spellEnd"/>
      <w:r w:rsidR="00C23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3146" w:rsidRPr="0051566D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вл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ирх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 Т</w:t>
      </w:r>
      <w:proofErr w:type="gramStart"/>
      <w:r w:rsidR="008A2E8B" w:rsidRPr="0051566D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л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уг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еег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ар</w:t>
      </w:r>
      <w:r w:rsidR="008A2E8B"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хурах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кергт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. К</w:t>
      </w:r>
      <w:r w:rsidR="00580BEE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>кд, н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r w:rsidRPr="00874638">
        <w:rPr>
          <w:rFonts w:ascii="Times New Roman" w:hAnsi="Times New Roman" w:cs="Times New Roman"/>
          <w:sz w:val="28"/>
          <w:szCs w:val="28"/>
        </w:rPr>
        <w:t xml:space="preserve">к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олт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  <w:r w:rsidR="007F0EF0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7F0EF0" w:rsidRPr="00874638">
        <w:rPr>
          <w:rFonts w:ascii="Times New Roman" w:hAnsi="Times New Roman" w:cs="Times New Roman"/>
          <w:sz w:val="28"/>
          <w:szCs w:val="28"/>
          <w:u w:val="single"/>
        </w:rPr>
        <w:t>4 сайд.</w:t>
      </w:r>
    </w:p>
    <w:p w:rsidR="00461EFC" w:rsidRPr="00874638" w:rsidRDefault="00E06F18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еег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цогт-хог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б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. Бичкд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>д ар</w:t>
      </w:r>
      <w:r w:rsidR="008A2E8B"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>с т</w:t>
      </w:r>
      <w:r w:rsidR="005C3F67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="008A2E8B" w:rsidRPr="00874638">
        <w:rPr>
          <w:rFonts w:ascii="Times New Roman" w:hAnsi="Times New Roman" w:cs="Times New Roman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Цогт-хог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нис</w:t>
      </w:r>
      <w:r w:rsidR="008A2E8B" w:rsidRPr="00874638">
        <w:rPr>
          <w:rFonts w:ascii="Times New Roman" w:hAnsi="Times New Roman" w:cs="Times New Roman"/>
          <w:sz w:val="28"/>
          <w:szCs w:val="28"/>
        </w:rPr>
        <w:t>җ</w:t>
      </w:r>
      <w:r w:rsidRPr="00874638">
        <w:rPr>
          <w:rFonts w:ascii="Times New Roman" w:hAnsi="Times New Roman" w:cs="Times New Roman"/>
          <w:sz w:val="28"/>
          <w:szCs w:val="28"/>
        </w:rPr>
        <w:t xml:space="preserve"> келн</w:t>
      </w:r>
      <w:r w:rsidR="008A2E8B" w:rsidRPr="00874638">
        <w:rPr>
          <w:rFonts w:ascii="Times New Roman" w:hAnsi="Times New Roman" w:cs="Times New Roman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:</w:t>
      </w:r>
    </w:p>
    <w:p w:rsidR="00E06F18" w:rsidRPr="00874638" w:rsidRDefault="00E06F18" w:rsidP="00B05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цогт-хогт</w:t>
      </w:r>
      <w:proofErr w:type="spellEnd"/>
      <w:r w:rsidR="008A2E8B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мшгт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в,</w:t>
      </w:r>
    </w:p>
    <w:p w:rsidR="00B724EE" w:rsidRDefault="00E06F18" w:rsidP="00B724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сахлтав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,</w:t>
      </w:r>
      <w:r w:rsidR="00B724EE" w:rsidRPr="00B72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4EE">
        <w:rPr>
          <w:rFonts w:ascii="Times New Roman" w:hAnsi="Times New Roman" w:cs="Times New Roman"/>
          <w:sz w:val="28"/>
          <w:szCs w:val="28"/>
        </w:rPr>
        <w:t>и</w:t>
      </w:r>
      <w:r w:rsidR="00B724EE" w:rsidRPr="0087463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724EE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4EE" w:rsidRPr="00874638">
        <w:rPr>
          <w:rFonts w:ascii="Times New Roman" w:hAnsi="Times New Roman" w:cs="Times New Roman"/>
          <w:sz w:val="28"/>
          <w:szCs w:val="28"/>
        </w:rPr>
        <w:t>утхтав</w:t>
      </w:r>
      <w:proofErr w:type="spellEnd"/>
      <w:r w:rsidR="00B724EE" w:rsidRPr="00874638">
        <w:rPr>
          <w:rFonts w:ascii="Times New Roman" w:hAnsi="Times New Roman" w:cs="Times New Roman"/>
          <w:sz w:val="28"/>
          <w:szCs w:val="28"/>
        </w:rPr>
        <w:t>,</w:t>
      </w:r>
      <w:r w:rsidR="00B724EE" w:rsidRPr="00B724EE">
        <w:rPr>
          <w:rFonts w:ascii="Times New Roman" w:hAnsi="Times New Roman" w:cs="Times New Roman"/>
          <w:sz w:val="20"/>
          <w:szCs w:val="20"/>
        </w:rPr>
        <w:t xml:space="preserve"> </w:t>
      </w:r>
      <w:r w:rsidR="00B724EE" w:rsidRPr="0051566D">
        <w:rPr>
          <w:rFonts w:ascii="Times New Roman" w:hAnsi="Times New Roman" w:cs="Times New Roman"/>
          <w:sz w:val="20"/>
          <w:szCs w:val="20"/>
        </w:rPr>
        <w:t>ƏƏТ</w:t>
      </w:r>
      <w:r w:rsidR="00B724EE" w:rsidRPr="0087463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B724EE" w:rsidRPr="00874638">
        <w:rPr>
          <w:rFonts w:ascii="Times New Roman" w:hAnsi="Times New Roman" w:cs="Times New Roman"/>
          <w:sz w:val="28"/>
          <w:szCs w:val="28"/>
        </w:rPr>
        <w:t>намас</w:t>
      </w:r>
      <w:proofErr w:type="spellEnd"/>
      <w:r w:rsidR="00B724EE" w:rsidRPr="00874638">
        <w:rPr>
          <w:rFonts w:ascii="Times New Roman" w:hAnsi="Times New Roman" w:cs="Times New Roman"/>
          <w:sz w:val="28"/>
          <w:szCs w:val="28"/>
        </w:rPr>
        <w:t xml:space="preserve">, </w:t>
      </w:r>
      <w:r w:rsidR="00B724EE" w:rsidRPr="0051566D">
        <w:rPr>
          <w:rFonts w:ascii="Times New Roman" w:hAnsi="Times New Roman" w:cs="Times New Roman"/>
          <w:sz w:val="20"/>
          <w:szCs w:val="20"/>
        </w:rPr>
        <w:t>ƏƏ</w:t>
      </w:r>
      <w:r w:rsidR="00B724EE" w:rsidRPr="00874638">
        <w:rPr>
          <w:rFonts w:ascii="Times New Roman" w:hAnsi="Times New Roman" w:cs="Times New Roman"/>
          <w:sz w:val="28"/>
          <w:szCs w:val="28"/>
        </w:rPr>
        <w:t>тн</w:t>
      </w:r>
      <w:r w:rsidR="00B724EE">
        <w:rPr>
          <w:rFonts w:ascii="Times New Roman" w:hAnsi="Times New Roman" w:cs="Times New Roman"/>
          <w:sz w:val="28"/>
          <w:szCs w:val="28"/>
        </w:rPr>
        <w:t>!</w:t>
      </w:r>
    </w:p>
    <w:p w:rsidR="00B724EE" w:rsidRDefault="00B724EE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Бичкд</w:t>
      </w:r>
      <w:r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цогт-хогтас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зулҗ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874638">
        <w:rPr>
          <w:rFonts w:ascii="Times New Roman" w:hAnsi="Times New Roman" w:cs="Times New Roman"/>
          <w:sz w:val="28"/>
          <w:szCs w:val="28"/>
        </w:rPr>
        <w:t>гер</w:t>
      </w:r>
      <w:r w:rsidRPr="00874638">
        <w:rPr>
          <w:rFonts w:ascii="Times New Roman" w:hAnsi="Times New Roman" w:cs="Times New Roman"/>
        </w:rPr>
        <w:t>Y</w:t>
      </w:r>
      <w:r w:rsidRPr="0087463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г</w:t>
      </w:r>
      <w:r w:rsidRPr="00874638">
        <w:rPr>
          <w:rFonts w:ascii="Times New Roman" w:hAnsi="Times New Roman" w:cs="Times New Roman"/>
        </w:rPr>
        <w:t>YY</w:t>
      </w:r>
      <w:r w:rsidRPr="00874638">
        <w:rPr>
          <w:rFonts w:ascii="Times New Roman" w:hAnsi="Times New Roman" w:cs="Times New Roman"/>
          <w:sz w:val="28"/>
          <w:szCs w:val="28"/>
        </w:rPr>
        <w:t xml:space="preserve">җ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орн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  <w:r w:rsidRPr="00B724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72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00" cy="3682055"/>
            <wp:effectExtent l="19050" t="0" r="4050" b="0"/>
            <wp:docPr id="16" name="Рисунок 3" descr="C:\Users\Эрдня\Documents\Фото НСО №15\SAM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рдня\Documents\Фото НСО №15\SAM_0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6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26" w:rsidRDefault="003A7426" w:rsidP="00E06F18">
      <w:pPr>
        <w:rPr>
          <w:rFonts w:ascii="Times New Roman" w:hAnsi="Times New Roman" w:cs="Times New Roman"/>
          <w:sz w:val="28"/>
          <w:szCs w:val="28"/>
        </w:rPr>
      </w:pPr>
    </w:p>
    <w:p w:rsidR="00E06F18" w:rsidRPr="00874638" w:rsidRDefault="00E06F18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6.«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аад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</w:p>
    <w:p w:rsidR="003A7426" w:rsidRDefault="003A7426" w:rsidP="00E06F18">
      <w:pPr>
        <w:rPr>
          <w:rFonts w:ascii="Times New Roman" w:hAnsi="Times New Roman" w:cs="Times New Roman"/>
          <w:sz w:val="28"/>
          <w:szCs w:val="28"/>
        </w:rPr>
      </w:pPr>
    </w:p>
    <w:p w:rsidR="00AD10F0" w:rsidRPr="00874638" w:rsidRDefault="00AD10F0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Т</w:t>
      </w:r>
      <w:r w:rsidR="008A2E8B" w:rsidRPr="00874638">
        <w:rPr>
          <w:rFonts w:ascii="Times New Roman" w:hAnsi="Times New Roman" w:cs="Times New Roman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лврт</w:t>
      </w:r>
      <w:r w:rsidR="008A2E8B" w:rsidRPr="00874638">
        <w:rPr>
          <w:rFonts w:ascii="Times New Roman" w:hAnsi="Times New Roman" w:cs="Times New Roman"/>
        </w:rPr>
        <w:t>Ə</w:t>
      </w:r>
      <w:r w:rsidRPr="00874638">
        <w:rPr>
          <w:rFonts w:ascii="Times New Roman" w:hAnsi="Times New Roman" w:cs="Times New Roman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ь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:</w:t>
      </w:r>
    </w:p>
    <w:p w:rsidR="00AD10F0" w:rsidRPr="00874638" w:rsidRDefault="008A2E8B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Һ</w:t>
      </w:r>
      <w:r w:rsidR="00AD10F0" w:rsidRPr="00874638">
        <w:rPr>
          <w:rFonts w:ascii="Times New Roman" w:hAnsi="Times New Roman" w:cs="Times New Roman"/>
        </w:rPr>
        <w:t>А</w:t>
      </w:r>
      <w:r w:rsidR="00AD10F0" w:rsidRPr="00874638">
        <w:rPr>
          <w:rFonts w:ascii="Times New Roman" w:hAnsi="Times New Roman" w:cs="Times New Roman"/>
          <w:sz w:val="28"/>
          <w:szCs w:val="28"/>
        </w:rPr>
        <w:t>л шил н</w:t>
      </w:r>
      <w:proofErr w:type="gramStart"/>
      <w:r w:rsidRPr="00874638">
        <w:rPr>
          <w:rFonts w:ascii="Times New Roman" w:hAnsi="Times New Roman" w:cs="Times New Roman"/>
        </w:rPr>
        <w:t>Y</w:t>
      </w:r>
      <w:proofErr w:type="gramEnd"/>
      <w:r w:rsidR="00AD10F0" w:rsidRPr="00874638">
        <w:rPr>
          <w:rFonts w:ascii="Times New Roman" w:hAnsi="Times New Roman" w:cs="Times New Roman"/>
          <w:sz w:val="28"/>
          <w:szCs w:val="28"/>
        </w:rPr>
        <w:t>дт</w:t>
      </w:r>
      <w:r w:rsidRPr="00874638">
        <w:rPr>
          <w:rFonts w:ascii="Times New Roman" w:hAnsi="Times New Roman" w:cs="Times New Roman"/>
        </w:rPr>
        <w:t>Ə</w:t>
      </w:r>
    </w:p>
    <w:p w:rsidR="00AD10F0" w:rsidRPr="00874638" w:rsidRDefault="008A2E8B" w:rsidP="00E06F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4638">
        <w:rPr>
          <w:rFonts w:ascii="Times New Roman" w:hAnsi="Times New Roman" w:cs="Times New Roman"/>
          <w:sz w:val="28"/>
          <w:szCs w:val="28"/>
        </w:rPr>
        <w:t>Һ</w:t>
      </w:r>
      <w:r w:rsidR="00AD10F0" w:rsidRPr="00874638">
        <w:rPr>
          <w:rFonts w:ascii="Times New Roman" w:hAnsi="Times New Roman" w:cs="Times New Roman"/>
        </w:rPr>
        <w:t>А</w:t>
      </w:r>
      <w:r w:rsidR="007F0EF0" w:rsidRPr="00874638">
        <w:rPr>
          <w:rFonts w:ascii="Times New Roman" w:hAnsi="Times New Roman" w:cs="Times New Roman"/>
          <w:sz w:val="28"/>
          <w:szCs w:val="28"/>
        </w:rPr>
        <w:t xml:space="preserve">нцаран </w:t>
      </w:r>
      <w:proofErr w:type="spellStart"/>
      <w:r w:rsidR="007F0EF0" w:rsidRPr="00874638">
        <w:rPr>
          <w:rFonts w:ascii="Times New Roman" w:hAnsi="Times New Roman" w:cs="Times New Roman"/>
          <w:sz w:val="28"/>
          <w:szCs w:val="28"/>
        </w:rPr>
        <w:t>йовдг</w:t>
      </w:r>
      <w:proofErr w:type="spellEnd"/>
      <w:r w:rsidR="007F0EF0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EF0" w:rsidRPr="00874638">
        <w:rPr>
          <w:rFonts w:ascii="Times New Roman" w:hAnsi="Times New Roman" w:cs="Times New Roman"/>
          <w:sz w:val="28"/>
          <w:szCs w:val="28"/>
        </w:rPr>
        <w:t>баатр</w:t>
      </w:r>
      <w:proofErr w:type="spellEnd"/>
      <w:r w:rsidR="007F0EF0" w:rsidRPr="00874638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7F0EF0" w:rsidRPr="00874638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="007F0EF0" w:rsidRPr="00874638">
        <w:rPr>
          <w:rFonts w:ascii="Times New Roman" w:hAnsi="Times New Roman" w:cs="Times New Roman"/>
          <w:sz w:val="28"/>
          <w:szCs w:val="28"/>
        </w:rPr>
        <w:t xml:space="preserve">) </w:t>
      </w:r>
      <w:r w:rsidR="007F0EF0" w:rsidRPr="00874638">
        <w:rPr>
          <w:rFonts w:ascii="Times New Roman" w:hAnsi="Times New Roman" w:cs="Times New Roman"/>
          <w:sz w:val="28"/>
          <w:szCs w:val="28"/>
          <w:u w:val="single"/>
        </w:rPr>
        <w:t>5слайд.</w:t>
      </w:r>
    </w:p>
    <w:p w:rsidR="00AD10F0" w:rsidRPr="00874638" w:rsidRDefault="00762379" w:rsidP="00E06F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а</w:t>
      </w:r>
      <w:proofErr w:type="spellEnd"/>
      <w:r w:rsidR="00AD10F0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="00AD10F0" w:rsidRPr="00874638">
        <w:rPr>
          <w:rFonts w:ascii="Times New Roman" w:hAnsi="Times New Roman" w:cs="Times New Roman"/>
          <w:sz w:val="28"/>
          <w:szCs w:val="28"/>
        </w:rPr>
        <w:t>мтх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="00AD10F0" w:rsidRPr="00874638">
        <w:rPr>
          <w:rFonts w:ascii="Times New Roman" w:hAnsi="Times New Roman" w:cs="Times New Roman"/>
          <w:sz w:val="28"/>
          <w:szCs w:val="28"/>
        </w:rPr>
        <w:t>. Бич</w:t>
      </w:r>
      <w:r w:rsidR="008A2E8B" w:rsidRPr="00874638">
        <w:rPr>
          <w:rFonts w:ascii="Times New Roman" w:hAnsi="Times New Roman" w:cs="Times New Roman"/>
        </w:rPr>
        <w:t>Ə</w:t>
      </w:r>
      <w:r w:rsidR="008A2E8B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="00C75EF0" w:rsidRPr="0051566D">
        <w:rPr>
          <w:rFonts w:ascii="Times New Roman" w:hAnsi="Times New Roman" w:cs="Times New Roman"/>
          <w:sz w:val="20"/>
          <w:szCs w:val="20"/>
        </w:rPr>
        <w:t>ƏҺƏ</w:t>
      </w:r>
      <w:r w:rsidR="00C75EF0" w:rsidRPr="00874638">
        <w:rPr>
          <w:rFonts w:ascii="Times New Roman" w:hAnsi="Times New Roman" w:cs="Times New Roman"/>
          <w:sz w:val="28"/>
          <w:szCs w:val="28"/>
        </w:rPr>
        <w:t>д</w:t>
      </w:r>
      <w:r w:rsidR="00C75EF0" w:rsidRPr="0051566D">
        <w:rPr>
          <w:rFonts w:ascii="Times New Roman" w:hAnsi="Times New Roman" w:cs="Times New Roman"/>
          <w:sz w:val="20"/>
          <w:szCs w:val="20"/>
        </w:rPr>
        <w:t>Ə</w:t>
      </w:r>
      <w:r w:rsidR="00AD10F0" w:rsidRPr="0087463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D10F0" w:rsidRPr="00874638">
        <w:rPr>
          <w:rFonts w:ascii="Times New Roman" w:hAnsi="Times New Roman" w:cs="Times New Roman"/>
          <w:sz w:val="28"/>
          <w:szCs w:val="28"/>
        </w:rPr>
        <w:t>Чоныг</w:t>
      </w:r>
      <w:proofErr w:type="spellEnd"/>
      <w:r w:rsidR="00AD10F0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0F0" w:rsidRPr="00874638">
        <w:rPr>
          <w:rFonts w:ascii="Times New Roman" w:hAnsi="Times New Roman" w:cs="Times New Roman"/>
          <w:sz w:val="28"/>
          <w:szCs w:val="28"/>
        </w:rPr>
        <w:t>наадлхм</w:t>
      </w:r>
      <w:proofErr w:type="spellEnd"/>
      <w:r w:rsidR="00AD10F0" w:rsidRPr="00874638">
        <w:rPr>
          <w:rFonts w:ascii="Times New Roman" w:hAnsi="Times New Roman" w:cs="Times New Roman"/>
          <w:sz w:val="28"/>
          <w:szCs w:val="28"/>
        </w:rPr>
        <w:t>.</w:t>
      </w:r>
      <w:r w:rsidR="003A7426" w:rsidRPr="003A74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7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00" cy="3262200"/>
            <wp:effectExtent l="19050" t="0" r="4050" b="0"/>
            <wp:docPr id="17" name="Рисунок 5" descr="C:\Users\Эрдня\Documents\Фото нсо-черновой\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рдня\Documents\Фото нсо-черновой\IMG_3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2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26" w:rsidRDefault="003A7426" w:rsidP="00E06F18">
      <w:pPr>
        <w:rPr>
          <w:rFonts w:ascii="Times New Roman" w:hAnsi="Times New Roman" w:cs="Times New Roman"/>
          <w:sz w:val="28"/>
          <w:szCs w:val="28"/>
        </w:rPr>
      </w:pPr>
    </w:p>
    <w:p w:rsidR="00E06F18" w:rsidRPr="00874638" w:rsidRDefault="00E06F18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Бичкд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="008A2E8B" w:rsidRPr="00874638">
        <w:rPr>
          <w:rFonts w:ascii="Times New Roman" w:hAnsi="Times New Roman" w:cs="Times New Roman"/>
          <w:sz w:val="28"/>
          <w:szCs w:val="28"/>
        </w:rPr>
        <w:t>д</w:t>
      </w:r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чонас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3 метр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алдн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зогсн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74638">
        <w:rPr>
          <w:rFonts w:ascii="Times New Roman" w:hAnsi="Times New Roman" w:cs="Times New Roman"/>
          <w:sz w:val="28"/>
          <w:szCs w:val="28"/>
        </w:rPr>
        <w:t>ө</w:t>
      </w:r>
      <w:r w:rsidRPr="00874638">
        <w:rPr>
          <w:rFonts w:ascii="Times New Roman" w:hAnsi="Times New Roman" w:cs="Times New Roman"/>
          <w:sz w:val="28"/>
          <w:szCs w:val="28"/>
        </w:rPr>
        <w:t xml:space="preserve">ру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алнь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« к</w:t>
      </w:r>
      <w:r w:rsidR="00580BEE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дин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»</w:t>
      </w:r>
      <w:r w:rsidR="006D69D8" w:rsidRPr="00874638">
        <w:rPr>
          <w:rFonts w:ascii="Times New Roman" w:hAnsi="Times New Roman" w:cs="Times New Roman"/>
          <w:sz w:val="28"/>
          <w:szCs w:val="28"/>
        </w:rPr>
        <w:t>.</w:t>
      </w:r>
      <w:r w:rsidR="00AD10F0" w:rsidRPr="00874638">
        <w:rPr>
          <w:rFonts w:ascii="Times New Roman" w:hAnsi="Times New Roman" w:cs="Times New Roman"/>
          <w:sz w:val="28"/>
          <w:szCs w:val="28"/>
        </w:rPr>
        <w:t xml:space="preserve"> К</w:t>
      </w:r>
      <w:r w:rsidR="00580BEE">
        <w:rPr>
          <w:rFonts w:ascii="Times New Roman" w:hAnsi="Times New Roman" w:cs="Times New Roman"/>
          <w:sz w:val="28"/>
          <w:szCs w:val="28"/>
        </w:rPr>
        <w:t>үү</w:t>
      </w:r>
      <w:r w:rsidR="00AD10F0" w:rsidRPr="00874638">
        <w:rPr>
          <w:rFonts w:ascii="Times New Roman" w:hAnsi="Times New Roman" w:cs="Times New Roman"/>
          <w:sz w:val="28"/>
          <w:szCs w:val="28"/>
        </w:rPr>
        <w:t xml:space="preserve">кд </w:t>
      </w:r>
      <w:proofErr w:type="spellStart"/>
      <w:r w:rsidR="00AD10F0" w:rsidRPr="00874638">
        <w:rPr>
          <w:rFonts w:ascii="Times New Roman" w:hAnsi="Times New Roman" w:cs="Times New Roman"/>
          <w:sz w:val="28"/>
          <w:szCs w:val="28"/>
        </w:rPr>
        <w:t>чоныг</w:t>
      </w:r>
      <w:proofErr w:type="spellEnd"/>
      <w:r w:rsidR="00AD10F0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0F0" w:rsidRPr="00874638">
        <w:rPr>
          <w:rFonts w:ascii="Times New Roman" w:hAnsi="Times New Roman" w:cs="Times New Roman"/>
          <w:sz w:val="28"/>
          <w:szCs w:val="28"/>
        </w:rPr>
        <w:t>наадлна</w:t>
      </w:r>
      <w:proofErr w:type="spellEnd"/>
      <w:r w:rsidR="00AD10F0" w:rsidRPr="00874638">
        <w:rPr>
          <w:rFonts w:ascii="Times New Roman" w:hAnsi="Times New Roman" w:cs="Times New Roman"/>
          <w:sz w:val="28"/>
          <w:szCs w:val="28"/>
        </w:rPr>
        <w:t>:</w:t>
      </w:r>
    </w:p>
    <w:p w:rsidR="003A7426" w:rsidRDefault="003A7426" w:rsidP="00E06F18">
      <w:pPr>
        <w:rPr>
          <w:rFonts w:ascii="Times New Roman" w:hAnsi="Times New Roman" w:cs="Times New Roman"/>
          <w:sz w:val="28"/>
          <w:szCs w:val="28"/>
        </w:rPr>
      </w:pPr>
    </w:p>
    <w:p w:rsidR="00AD10F0" w:rsidRPr="00874638" w:rsidRDefault="00AD10F0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Г</w:t>
      </w:r>
      <w:r w:rsidR="00580BEE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дг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чидл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б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B724EE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?</w:t>
      </w:r>
      <w:r w:rsidR="00762379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>-</w:t>
      </w:r>
      <w:r w:rsidR="00762379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>б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</w:p>
    <w:p w:rsidR="00AD10F0" w:rsidRPr="00874638" w:rsidRDefault="00AD10F0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К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>цдг к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r w:rsidRPr="00874638">
        <w:rPr>
          <w:rFonts w:ascii="Times New Roman" w:hAnsi="Times New Roman" w:cs="Times New Roman"/>
          <w:sz w:val="28"/>
          <w:szCs w:val="28"/>
        </w:rPr>
        <w:t>л б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B724EE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?</w:t>
      </w:r>
      <w:r w:rsidR="00762379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>-</w:t>
      </w:r>
      <w:r w:rsidR="00762379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>б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</w:p>
    <w:p w:rsidR="00AD10F0" w:rsidRPr="00874638" w:rsidRDefault="00AD10F0" w:rsidP="00E06F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Цогдг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маля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б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B724EE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?</w:t>
      </w:r>
      <w:r w:rsidR="00762379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>-</w:t>
      </w:r>
      <w:r w:rsidR="00762379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>б</w:t>
      </w:r>
      <w:r w:rsidR="008A2E8B"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</w:p>
    <w:p w:rsidR="00AD10F0" w:rsidRPr="00874638" w:rsidRDefault="00AD10F0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Кен ш</w:t>
      </w:r>
      <w:proofErr w:type="gramStart"/>
      <w:r w:rsidR="008A2E8B" w:rsidRPr="00874638">
        <w:rPr>
          <w:rFonts w:ascii="Times New Roman" w:hAnsi="Times New Roman" w:cs="Times New Roman"/>
        </w:rPr>
        <w:t>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д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н х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вр</w:t>
      </w:r>
      <w:r w:rsidR="00B724EE">
        <w:rPr>
          <w:rFonts w:ascii="Times New Roman" w:hAnsi="Times New Roman" w:cs="Times New Roman"/>
          <w:sz w:val="28"/>
          <w:szCs w:val="28"/>
        </w:rPr>
        <w:t>җ</w:t>
      </w:r>
      <w:r w:rsidR="00B724EE" w:rsidRPr="00B724EE">
        <w:rPr>
          <w:rFonts w:ascii="Calibri" w:hAnsi="Calibri" w:cs="Calibri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?</w:t>
      </w:r>
      <w:r w:rsidR="00762379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  <w:sz w:val="28"/>
          <w:szCs w:val="28"/>
        </w:rPr>
        <w:t>-</w:t>
      </w:r>
      <w:r w:rsidR="00762379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>.</w:t>
      </w:r>
    </w:p>
    <w:p w:rsidR="00AD10F0" w:rsidRPr="00874638" w:rsidRDefault="00AD10F0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С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 xml:space="preserve">л 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>гин х</w:t>
      </w:r>
      <w:r w:rsidR="00874638">
        <w:rPr>
          <w:rFonts w:ascii="Times New Roman" w:hAnsi="Times New Roman" w:cs="Times New Roman"/>
          <w:sz w:val="28"/>
          <w:szCs w:val="28"/>
        </w:rPr>
        <w:t>өө</w:t>
      </w:r>
      <w:r w:rsidRPr="0087463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ичкд</w:t>
      </w:r>
      <w:proofErr w:type="gramStart"/>
      <w:r w:rsidR="008A2E8B" w:rsidRPr="00874638">
        <w:rPr>
          <w:rFonts w:ascii="Times New Roman" w:hAnsi="Times New Roman" w:cs="Times New Roman"/>
        </w:rPr>
        <w:t>Y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гер</w:t>
      </w:r>
      <w:r w:rsidR="008A2E8B" w:rsidRPr="009A2E5C">
        <w:rPr>
          <w:rFonts w:ascii="Times New Roman" w:hAnsi="Times New Roman" w:cs="Times New Roman"/>
          <w:sz w:val="20"/>
          <w:szCs w:val="20"/>
        </w:rPr>
        <w:t>Y</w:t>
      </w:r>
      <w:r w:rsidRPr="0087463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г</w:t>
      </w:r>
      <w:r w:rsidR="008A2E8B" w:rsidRPr="00874638">
        <w:rPr>
          <w:rFonts w:ascii="Times New Roman" w:hAnsi="Times New Roman" w:cs="Times New Roman"/>
        </w:rPr>
        <w:t>YY</w:t>
      </w:r>
      <w:r w:rsidRPr="0087463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з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r w:rsidRPr="00874638">
        <w:rPr>
          <w:rFonts w:ascii="Times New Roman" w:hAnsi="Times New Roman" w:cs="Times New Roman"/>
          <w:sz w:val="28"/>
          <w:szCs w:val="28"/>
        </w:rPr>
        <w:t>вт</w:t>
      </w:r>
      <w:r w:rsidR="008A2E8B" w:rsidRPr="00874638">
        <w:rPr>
          <w:rFonts w:ascii="Times New Roman" w:hAnsi="Times New Roman" w:cs="Times New Roman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болхл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едниг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б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рх з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r w:rsidRPr="00874638">
        <w:rPr>
          <w:rFonts w:ascii="Times New Roman" w:hAnsi="Times New Roman" w:cs="Times New Roman"/>
          <w:sz w:val="28"/>
          <w:szCs w:val="28"/>
        </w:rPr>
        <w:t>вт</w:t>
      </w:r>
      <w:r w:rsidR="008A2E8B" w:rsidRPr="0051566D">
        <w:rPr>
          <w:rFonts w:ascii="Times New Roman" w:hAnsi="Times New Roman" w:cs="Times New Roman"/>
          <w:sz w:val="20"/>
          <w:szCs w:val="20"/>
        </w:rPr>
        <w:t>Ə</w:t>
      </w:r>
      <w:r w:rsidR="00756CE2" w:rsidRPr="00874638">
        <w:rPr>
          <w:rFonts w:ascii="Times New Roman" w:hAnsi="Times New Roman" w:cs="Times New Roman"/>
          <w:sz w:val="28"/>
          <w:szCs w:val="28"/>
        </w:rPr>
        <w:t>.</w:t>
      </w:r>
    </w:p>
    <w:p w:rsidR="00EB6B5C" w:rsidRPr="00874638" w:rsidRDefault="00756CE2" w:rsidP="00EB6B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уулад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бичкд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="00EB6B5C" w:rsidRPr="00874638">
        <w:rPr>
          <w:rFonts w:ascii="Times New Roman" w:hAnsi="Times New Roman" w:cs="Times New Roman"/>
          <w:sz w:val="28"/>
          <w:szCs w:val="28"/>
        </w:rPr>
        <w:t>д н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r w:rsidR="007F0EF0" w:rsidRPr="00874638">
        <w:rPr>
          <w:rFonts w:ascii="Times New Roman" w:hAnsi="Times New Roman" w:cs="Times New Roman"/>
          <w:sz w:val="28"/>
          <w:szCs w:val="28"/>
        </w:rPr>
        <w:t xml:space="preserve">кд </w:t>
      </w:r>
      <w:proofErr w:type="spellStart"/>
      <w:r w:rsidR="007F0EF0" w:rsidRPr="00874638">
        <w:rPr>
          <w:rFonts w:ascii="Times New Roman" w:hAnsi="Times New Roman" w:cs="Times New Roman"/>
          <w:sz w:val="28"/>
          <w:szCs w:val="28"/>
        </w:rPr>
        <w:t>болв</w:t>
      </w:r>
      <w:proofErr w:type="spellEnd"/>
      <w:r w:rsidR="007F0EF0" w:rsidRPr="00874638">
        <w:rPr>
          <w:rFonts w:ascii="Times New Roman" w:hAnsi="Times New Roman" w:cs="Times New Roman"/>
          <w:sz w:val="28"/>
          <w:szCs w:val="28"/>
        </w:rPr>
        <w:t xml:space="preserve">. </w:t>
      </w:r>
      <w:r w:rsidR="00EB6B5C" w:rsidRPr="00874638">
        <w:rPr>
          <w:rFonts w:ascii="Times New Roman" w:hAnsi="Times New Roman" w:cs="Times New Roman"/>
          <w:sz w:val="28"/>
          <w:szCs w:val="28"/>
        </w:rPr>
        <w:t>Yвл</w:t>
      </w:r>
      <w:r w:rsidR="00EB6B5C" w:rsidRPr="0051566D">
        <w:rPr>
          <w:rFonts w:ascii="Times New Roman" w:hAnsi="Times New Roman" w:cs="Times New Roman"/>
          <w:sz w:val="20"/>
          <w:szCs w:val="20"/>
        </w:rPr>
        <w:t>Ə</w:t>
      </w:r>
      <w:r w:rsidR="00EB6B5C" w:rsidRPr="00874638">
        <w:rPr>
          <w:rFonts w:ascii="Times New Roman" w:hAnsi="Times New Roman" w:cs="Times New Roman"/>
          <w:sz w:val="28"/>
          <w:szCs w:val="28"/>
        </w:rPr>
        <w:t>н с</w:t>
      </w:r>
      <w:r w:rsidR="00EB6B5C" w:rsidRPr="0051566D">
        <w:rPr>
          <w:rFonts w:ascii="Times New Roman" w:hAnsi="Times New Roman" w:cs="Times New Roman"/>
          <w:sz w:val="20"/>
          <w:szCs w:val="20"/>
        </w:rPr>
        <w:t>ƏƏ</w:t>
      </w:r>
      <w:r w:rsidR="00EB6B5C" w:rsidRPr="00874638">
        <w:rPr>
          <w:rFonts w:ascii="Times New Roman" w:hAnsi="Times New Roman" w:cs="Times New Roman"/>
          <w:sz w:val="28"/>
          <w:szCs w:val="28"/>
        </w:rPr>
        <w:t>н</w:t>
      </w:r>
      <w:r w:rsidR="00EB6B5C" w:rsidRPr="0051566D">
        <w:rPr>
          <w:rFonts w:ascii="Times New Roman" w:hAnsi="Times New Roman" w:cs="Times New Roman"/>
          <w:sz w:val="20"/>
          <w:szCs w:val="20"/>
        </w:rPr>
        <w:t>Ə</w:t>
      </w:r>
      <w:proofErr w:type="gramStart"/>
      <w:r w:rsidR="00EB6B5C" w:rsidRPr="008746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6B5C"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="00EB6B5C" w:rsidRPr="00874638">
        <w:rPr>
          <w:rFonts w:ascii="Times New Roman" w:hAnsi="Times New Roman" w:cs="Times New Roman"/>
          <w:sz w:val="28"/>
          <w:szCs w:val="28"/>
        </w:rPr>
        <w:t>влз.</w:t>
      </w:r>
      <w:r w:rsidR="00B3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858">
        <w:rPr>
          <w:rFonts w:ascii="Times New Roman" w:hAnsi="Times New Roman" w:cs="Times New Roman"/>
          <w:sz w:val="28"/>
          <w:szCs w:val="28"/>
        </w:rPr>
        <w:t>Туула</w:t>
      </w:r>
      <w:proofErr w:type="spellEnd"/>
      <w:r w:rsidR="00B3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858">
        <w:rPr>
          <w:rFonts w:ascii="Times New Roman" w:hAnsi="Times New Roman" w:cs="Times New Roman"/>
          <w:sz w:val="28"/>
          <w:szCs w:val="28"/>
        </w:rPr>
        <w:t>таднд</w:t>
      </w:r>
      <w:proofErr w:type="spellEnd"/>
      <w:r w:rsidR="00B3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858">
        <w:rPr>
          <w:rFonts w:ascii="Times New Roman" w:hAnsi="Times New Roman" w:cs="Times New Roman"/>
          <w:sz w:val="28"/>
          <w:szCs w:val="28"/>
        </w:rPr>
        <w:t>альм</w:t>
      </w:r>
      <w:proofErr w:type="spellEnd"/>
      <w:r w:rsidR="00B30858">
        <w:rPr>
          <w:rFonts w:ascii="Times New Roman" w:hAnsi="Times New Roman" w:cs="Times New Roman"/>
          <w:sz w:val="28"/>
          <w:szCs w:val="28"/>
        </w:rPr>
        <w:t xml:space="preserve"> белглҗәнә. </w:t>
      </w:r>
      <w:proofErr w:type="spellStart"/>
      <w:r w:rsidR="00EB6B5C" w:rsidRPr="00874638">
        <w:rPr>
          <w:rFonts w:ascii="Times New Roman" w:hAnsi="Times New Roman" w:cs="Times New Roman"/>
          <w:sz w:val="28"/>
          <w:szCs w:val="28"/>
        </w:rPr>
        <w:t>Туула</w:t>
      </w:r>
      <w:proofErr w:type="spellEnd"/>
      <w:r w:rsidR="00EB6B5C" w:rsidRPr="00874638">
        <w:rPr>
          <w:rFonts w:ascii="Times New Roman" w:hAnsi="Times New Roman" w:cs="Times New Roman"/>
          <w:sz w:val="28"/>
          <w:szCs w:val="28"/>
        </w:rPr>
        <w:t xml:space="preserve"> с</w:t>
      </w:r>
      <w:r w:rsidR="00EB6B5C" w:rsidRPr="0051566D">
        <w:rPr>
          <w:rFonts w:ascii="Times New Roman" w:hAnsi="Times New Roman" w:cs="Times New Roman"/>
          <w:sz w:val="20"/>
          <w:szCs w:val="20"/>
        </w:rPr>
        <w:t>Ə</w:t>
      </w:r>
      <w:r w:rsidR="00EB6B5C" w:rsidRPr="00874638">
        <w:rPr>
          <w:rFonts w:ascii="Times New Roman" w:hAnsi="Times New Roman" w:cs="Times New Roman"/>
          <w:sz w:val="28"/>
          <w:szCs w:val="28"/>
        </w:rPr>
        <w:t>н б</w:t>
      </w:r>
      <w:r w:rsidR="00EB6B5C" w:rsidRPr="0051566D">
        <w:rPr>
          <w:rFonts w:ascii="Times New Roman" w:hAnsi="Times New Roman" w:cs="Times New Roman"/>
          <w:sz w:val="20"/>
          <w:szCs w:val="20"/>
        </w:rPr>
        <w:t>Ə</w:t>
      </w:r>
      <w:r w:rsidR="00EB6B5C" w:rsidRPr="00874638">
        <w:rPr>
          <w:rFonts w:ascii="Times New Roman" w:hAnsi="Times New Roman" w:cs="Times New Roman"/>
          <w:sz w:val="28"/>
          <w:szCs w:val="28"/>
        </w:rPr>
        <w:t>!</w:t>
      </w:r>
    </w:p>
    <w:p w:rsidR="00F9093C" w:rsidRDefault="00F9093C" w:rsidP="00E06F18">
      <w:pPr>
        <w:rPr>
          <w:rFonts w:ascii="Times New Roman" w:hAnsi="Times New Roman" w:cs="Times New Roman"/>
          <w:sz w:val="28"/>
          <w:szCs w:val="28"/>
        </w:rPr>
      </w:pPr>
    </w:p>
    <w:p w:rsidR="00026C61" w:rsidRPr="00874638" w:rsidRDefault="00026C61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7.Релаксац. «То</w:t>
      </w:r>
      <w:r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>руд».</w:t>
      </w:r>
      <w:r w:rsidR="003A7426" w:rsidRPr="003A74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7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00" cy="3678249"/>
            <wp:effectExtent l="19050" t="0" r="4050" b="0"/>
            <wp:docPr id="18" name="Рисунок 6" descr="C:\Users\Эрдня\Documents\Фото НСО №15\SAM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рдня\Documents\Фото НСО №15\SAM_09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6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79" w:rsidRPr="00874638" w:rsidRDefault="00026C61" w:rsidP="00E06F1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То</w:t>
      </w:r>
      <w:r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 xml:space="preserve">руд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дула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>азрур нисч</w:t>
      </w:r>
      <w:r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Pr="0051566D">
        <w:rPr>
          <w:rFonts w:ascii="Times New Roman" w:hAnsi="Times New Roman" w:cs="Times New Roman"/>
          <w:sz w:val="20"/>
          <w:szCs w:val="20"/>
        </w:rPr>
        <w:t>Ə</w:t>
      </w:r>
      <w:r w:rsidR="00FF0671">
        <w:rPr>
          <w:rFonts w:ascii="Times New Roman" w:hAnsi="Times New Roman" w:cs="Times New Roman"/>
          <w:sz w:val="28"/>
          <w:szCs w:val="28"/>
        </w:rPr>
        <w:t xml:space="preserve"> (звучит </w:t>
      </w:r>
      <w:proofErr w:type="spellStart"/>
      <w:r w:rsidR="00FF0671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="00FF0671">
        <w:rPr>
          <w:rFonts w:ascii="Times New Roman" w:hAnsi="Times New Roman" w:cs="Times New Roman"/>
          <w:sz w:val="28"/>
          <w:szCs w:val="28"/>
        </w:rPr>
        <w:t>. мелодия).</w:t>
      </w:r>
      <w:r w:rsidR="007F0EF0" w:rsidRPr="00874638">
        <w:rPr>
          <w:rFonts w:ascii="Times New Roman" w:hAnsi="Times New Roman" w:cs="Times New Roman"/>
          <w:sz w:val="28"/>
          <w:szCs w:val="28"/>
          <w:u w:val="single"/>
        </w:rPr>
        <w:t>6 слайд.</w:t>
      </w: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874638" w:rsidRPr="00874638" w:rsidRDefault="00756CE2" w:rsidP="0087463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8</w:t>
      </w:r>
      <w:r w:rsidR="00AD10F0" w:rsidRPr="00874638">
        <w:rPr>
          <w:rFonts w:ascii="Times New Roman" w:hAnsi="Times New Roman" w:cs="Times New Roman"/>
          <w:sz w:val="28"/>
          <w:szCs w:val="28"/>
        </w:rPr>
        <w:t>.</w:t>
      </w:r>
      <w:r w:rsidR="00226E01" w:rsidRPr="00874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638" w:rsidRPr="00874638">
        <w:rPr>
          <w:rFonts w:ascii="Times New Roman" w:hAnsi="Times New Roman" w:cs="Times New Roman"/>
          <w:sz w:val="28"/>
          <w:szCs w:val="28"/>
        </w:rPr>
        <w:t>Кич</w:t>
      </w:r>
      <w:proofErr w:type="gramEnd"/>
      <w:r w:rsidR="00874638" w:rsidRPr="0051566D">
        <w:rPr>
          <w:rFonts w:ascii="Times New Roman" w:hAnsi="Times New Roman" w:cs="Times New Roman"/>
          <w:sz w:val="20"/>
          <w:szCs w:val="20"/>
        </w:rPr>
        <w:t>Ə</w:t>
      </w:r>
      <w:r w:rsidR="00874638" w:rsidRPr="00874638">
        <w:rPr>
          <w:rFonts w:ascii="Times New Roman" w:hAnsi="Times New Roman" w:cs="Times New Roman"/>
          <w:sz w:val="28"/>
          <w:szCs w:val="28"/>
        </w:rPr>
        <w:t xml:space="preserve">лин </w:t>
      </w:r>
      <w:proofErr w:type="spellStart"/>
      <w:r w:rsidR="00874638" w:rsidRPr="00874638">
        <w:rPr>
          <w:rFonts w:ascii="Times New Roman" w:hAnsi="Times New Roman" w:cs="Times New Roman"/>
          <w:sz w:val="28"/>
          <w:szCs w:val="28"/>
        </w:rPr>
        <w:t>ашлвр</w:t>
      </w:r>
      <w:proofErr w:type="spellEnd"/>
      <w:r w:rsidR="00874638" w:rsidRPr="00874638">
        <w:rPr>
          <w:rFonts w:ascii="Times New Roman" w:hAnsi="Times New Roman" w:cs="Times New Roman"/>
          <w:sz w:val="28"/>
          <w:szCs w:val="28"/>
        </w:rPr>
        <w:t>.</w:t>
      </w:r>
      <w:r w:rsidR="002B0DA0" w:rsidRPr="002B0D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B0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00" cy="3262200"/>
            <wp:effectExtent l="19050" t="0" r="4050" b="0"/>
            <wp:docPr id="19" name="Рисунок 7" descr="C:\Users\Эрдня\Documents\Фото нсо-черновой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рдня\Documents\Фото нсо-черновой\IMG_3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2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5C" w:rsidRDefault="00874638" w:rsidP="0087463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Бичкд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="0051566D">
        <w:rPr>
          <w:rFonts w:ascii="Times New Roman" w:hAnsi="Times New Roman" w:cs="Times New Roman"/>
          <w:sz w:val="28"/>
          <w:szCs w:val="28"/>
        </w:rPr>
        <w:t xml:space="preserve">д, </w:t>
      </w:r>
      <w:proofErr w:type="spellStart"/>
      <w:r w:rsidR="0051566D">
        <w:rPr>
          <w:rFonts w:ascii="Times New Roman" w:hAnsi="Times New Roman" w:cs="Times New Roman"/>
          <w:sz w:val="28"/>
          <w:szCs w:val="28"/>
        </w:rPr>
        <w:t>таднд</w:t>
      </w:r>
      <w:proofErr w:type="spellEnd"/>
      <w:r w:rsidR="00515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66D">
        <w:rPr>
          <w:rFonts w:ascii="Times New Roman" w:hAnsi="Times New Roman" w:cs="Times New Roman"/>
          <w:sz w:val="28"/>
          <w:szCs w:val="28"/>
        </w:rPr>
        <w:t>намрин</w:t>
      </w:r>
      <w:proofErr w:type="spellEnd"/>
      <w:r w:rsidR="0051566D">
        <w:rPr>
          <w:rFonts w:ascii="Times New Roman" w:hAnsi="Times New Roman" w:cs="Times New Roman"/>
          <w:sz w:val="28"/>
          <w:szCs w:val="28"/>
        </w:rPr>
        <w:t xml:space="preserve"> тег </w:t>
      </w:r>
      <w:proofErr w:type="spellStart"/>
      <w:r w:rsidR="0051566D">
        <w:rPr>
          <w:rFonts w:ascii="Times New Roman" w:hAnsi="Times New Roman" w:cs="Times New Roman"/>
          <w:sz w:val="28"/>
          <w:szCs w:val="28"/>
        </w:rPr>
        <w:t>таасгдв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87463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74638">
        <w:rPr>
          <w:rFonts w:ascii="Times New Roman" w:hAnsi="Times New Roman" w:cs="Times New Roman"/>
          <w:sz w:val="28"/>
          <w:szCs w:val="28"/>
        </w:rPr>
        <w:t xml:space="preserve"> 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>зл</w:t>
      </w:r>
      <w:r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 xml:space="preserve">д?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Ямаран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а</w:t>
      </w:r>
      <w:r w:rsidRPr="00874638">
        <w:rPr>
          <w:rFonts w:ascii="Times New Roman" w:hAnsi="Times New Roman" w:cs="Times New Roman"/>
        </w:rPr>
        <w:t>Һ</w:t>
      </w:r>
      <w:r w:rsidRPr="00874638">
        <w:rPr>
          <w:rFonts w:ascii="Times New Roman" w:hAnsi="Times New Roman" w:cs="Times New Roman"/>
          <w:sz w:val="28"/>
          <w:szCs w:val="28"/>
        </w:rPr>
        <w:t xml:space="preserve">урсн </w:t>
      </w:r>
      <w:proofErr w:type="spellStart"/>
      <w:r w:rsidRPr="00874638">
        <w:rPr>
          <w:rFonts w:ascii="Times New Roman" w:hAnsi="Times New Roman" w:cs="Times New Roman"/>
          <w:sz w:val="28"/>
          <w:szCs w:val="28"/>
        </w:rPr>
        <w:t>теегт</w:t>
      </w:r>
      <w:proofErr w:type="spellEnd"/>
      <w:r w:rsidRPr="00874638">
        <w:rPr>
          <w:rFonts w:ascii="Times New Roman" w:hAnsi="Times New Roman" w:cs="Times New Roman"/>
          <w:sz w:val="28"/>
          <w:szCs w:val="28"/>
        </w:rPr>
        <w:t xml:space="preserve"> б</w:t>
      </w:r>
      <w:r w:rsidRPr="0051566D">
        <w:rPr>
          <w:rFonts w:ascii="Times New Roman" w:hAnsi="Times New Roman" w:cs="Times New Roman"/>
          <w:sz w:val="20"/>
          <w:szCs w:val="20"/>
        </w:rPr>
        <w:t>ƏƏ</w:t>
      </w:r>
      <w:r w:rsidRPr="00874638">
        <w:rPr>
          <w:rFonts w:ascii="Times New Roman" w:hAnsi="Times New Roman" w:cs="Times New Roman"/>
          <w:sz w:val="28"/>
          <w:szCs w:val="28"/>
        </w:rPr>
        <w:t>н</w:t>
      </w:r>
      <w:r w:rsidRPr="0051566D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 xml:space="preserve">? </w:t>
      </w:r>
      <w:r w:rsidRPr="00874638">
        <w:rPr>
          <w:rFonts w:ascii="Times New Roman" w:hAnsi="Times New Roman" w:cs="Times New Roman"/>
          <w:sz w:val="28"/>
          <w:szCs w:val="28"/>
          <w:u w:val="single"/>
        </w:rPr>
        <w:t>7 слайд.</w:t>
      </w: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874638" w:rsidRPr="00874638" w:rsidRDefault="0009262F" w:rsidP="0087463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9</w:t>
      </w:r>
      <w:r w:rsidR="00226E01" w:rsidRPr="00874638">
        <w:rPr>
          <w:rFonts w:ascii="Times New Roman" w:hAnsi="Times New Roman" w:cs="Times New Roman"/>
          <w:sz w:val="28"/>
          <w:szCs w:val="28"/>
        </w:rPr>
        <w:t>.</w:t>
      </w:r>
      <w:r w:rsidR="00874638" w:rsidRPr="00874638">
        <w:rPr>
          <w:rFonts w:ascii="Times New Roman" w:hAnsi="Times New Roman" w:cs="Times New Roman"/>
          <w:sz w:val="28"/>
          <w:szCs w:val="28"/>
        </w:rPr>
        <w:t xml:space="preserve"> М</w:t>
      </w:r>
      <w:r w:rsidR="00874638">
        <w:rPr>
          <w:rFonts w:ascii="Times New Roman" w:hAnsi="Times New Roman" w:cs="Times New Roman"/>
          <w:sz w:val="28"/>
          <w:szCs w:val="28"/>
        </w:rPr>
        <w:t>ө</w:t>
      </w:r>
      <w:r w:rsidR="00874638" w:rsidRPr="00874638">
        <w:rPr>
          <w:rFonts w:ascii="Times New Roman" w:hAnsi="Times New Roman" w:cs="Times New Roman"/>
          <w:sz w:val="28"/>
          <w:szCs w:val="28"/>
        </w:rPr>
        <w:t xml:space="preserve">рн </w:t>
      </w:r>
      <w:proofErr w:type="spellStart"/>
      <w:r w:rsidR="00874638" w:rsidRPr="00874638">
        <w:rPr>
          <w:rFonts w:ascii="Times New Roman" w:hAnsi="Times New Roman" w:cs="Times New Roman"/>
          <w:sz w:val="28"/>
          <w:szCs w:val="28"/>
        </w:rPr>
        <w:t>урлдан</w:t>
      </w:r>
      <w:proofErr w:type="spellEnd"/>
      <w:r w:rsidR="00874638" w:rsidRPr="00874638">
        <w:rPr>
          <w:rFonts w:ascii="Times New Roman" w:hAnsi="Times New Roman" w:cs="Times New Roman"/>
          <w:sz w:val="28"/>
          <w:szCs w:val="28"/>
        </w:rPr>
        <w:t>.</w:t>
      </w:r>
    </w:p>
    <w:p w:rsidR="00F9093C" w:rsidRDefault="00874638" w:rsidP="00874638">
      <w:pPr>
        <w:rPr>
          <w:rFonts w:ascii="Times New Roman" w:hAnsi="Times New Roman" w:cs="Times New Roman"/>
          <w:sz w:val="28"/>
          <w:szCs w:val="28"/>
        </w:rPr>
      </w:pPr>
      <w:r w:rsidRPr="00874638">
        <w:rPr>
          <w:rFonts w:ascii="Times New Roman" w:hAnsi="Times New Roman" w:cs="Times New Roman"/>
          <w:sz w:val="28"/>
          <w:szCs w:val="28"/>
        </w:rPr>
        <w:t>К</w:t>
      </w:r>
      <w:r w:rsidR="00580BEE">
        <w:rPr>
          <w:rFonts w:ascii="Times New Roman" w:hAnsi="Times New Roman" w:cs="Times New Roman"/>
          <w:sz w:val="28"/>
          <w:szCs w:val="28"/>
        </w:rPr>
        <w:t>үү</w:t>
      </w:r>
      <w:r w:rsidRPr="00874638">
        <w:rPr>
          <w:rFonts w:ascii="Times New Roman" w:hAnsi="Times New Roman" w:cs="Times New Roman"/>
          <w:sz w:val="28"/>
          <w:szCs w:val="28"/>
        </w:rPr>
        <w:t>кд, гер</w:t>
      </w:r>
      <w:r w:rsidR="00580BEE">
        <w:rPr>
          <w:rFonts w:ascii="Times New Roman" w:hAnsi="Times New Roman" w:cs="Times New Roman"/>
          <w:sz w:val="28"/>
          <w:szCs w:val="28"/>
        </w:rPr>
        <w:t>ү</w:t>
      </w:r>
      <w:r w:rsidRPr="00874638">
        <w:rPr>
          <w:rFonts w:ascii="Times New Roman" w:hAnsi="Times New Roman" w:cs="Times New Roman"/>
          <w:sz w:val="28"/>
          <w:szCs w:val="28"/>
        </w:rPr>
        <w:t>рн х</w:t>
      </w:r>
      <w:r w:rsidRPr="009A2E5C">
        <w:rPr>
          <w:rFonts w:ascii="Times New Roman" w:hAnsi="Times New Roman" w:cs="Times New Roman"/>
          <w:sz w:val="20"/>
          <w:szCs w:val="20"/>
        </w:rPr>
        <w:t>Ə</w:t>
      </w:r>
      <w:r w:rsidRPr="00874638">
        <w:rPr>
          <w:rFonts w:ascii="Times New Roman" w:hAnsi="Times New Roman" w:cs="Times New Roman"/>
          <w:sz w:val="28"/>
          <w:szCs w:val="28"/>
        </w:rPr>
        <w:t>рх кергт</w:t>
      </w:r>
      <w:r w:rsidRPr="007E6A29">
        <w:rPr>
          <w:rFonts w:ascii="Times New Roman" w:hAnsi="Times New Roman" w:cs="Times New Roman"/>
          <w:sz w:val="20"/>
          <w:szCs w:val="20"/>
        </w:rPr>
        <w:t>Ə</w:t>
      </w:r>
      <w:r w:rsidR="007E6A29">
        <w:rPr>
          <w:rFonts w:ascii="Times New Roman" w:hAnsi="Times New Roman" w:cs="Times New Roman"/>
          <w:sz w:val="28"/>
          <w:szCs w:val="28"/>
        </w:rPr>
        <w:t xml:space="preserve"> (звучит </w:t>
      </w:r>
      <w:proofErr w:type="spellStart"/>
      <w:r w:rsidR="007E6A29">
        <w:rPr>
          <w:rFonts w:ascii="Times New Roman" w:hAnsi="Times New Roman" w:cs="Times New Roman"/>
          <w:sz w:val="28"/>
          <w:szCs w:val="28"/>
        </w:rPr>
        <w:t>калм</w:t>
      </w:r>
      <w:proofErr w:type="spellEnd"/>
      <w:r w:rsidR="007E6A29">
        <w:rPr>
          <w:rFonts w:ascii="Times New Roman" w:hAnsi="Times New Roman" w:cs="Times New Roman"/>
          <w:sz w:val="28"/>
          <w:szCs w:val="28"/>
        </w:rPr>
        <w:t>. мелодия).</w:t>
      </w: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8000" cy="3678249"/>
            <wp:effectExtent l="19050" t="0" r="4050" b="0"/>
            <wp:docPr id="3" name="Рисунок 2" descr="C:\Users\Эрдня\Documents\Фото НСО №15\SAM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рдня\Documents\Фото НСО №15\SAM_09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6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F9093C" w:rsidRDefault="00F9093C" w:rsidP="00874638">
      <w:pPr>
        <w:rPr>
          <w:rFonts w:ascii="Times New Roman" w:hAnsi="Times New Roman" w:cs="Times New Roman"/>
          <w:sz w:val="28"/>
          <w:szCs w:val="28"/>
        </w:rPr>
      </w:pPr>
    </w:p>
    <w:p w:rsidR="00334220" w:rsidRPr="00BD4DB8" w:rsidRDefault="00334220" w:rsidP="00BB4C72">
      <w:pPr>
        <w:rPr>
          <w:rFonts w:ascii="Times New Roman" w:hAnsi="Times New Roman" w:cs="Times New Roman"/>
          <w:sz w:val="28"/>
          <w:szCs w:val="28"/>
        </w:rPr>
      </w:pPr>
    </w:p>
    <w:sectPr w:rsidR="00334220" w:rsidRPr="00BD4DB8" w:rsidSect="003918B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7F3"/>
    <w:multiLevelType w:val="multilevel"/>
    <w:tmpl w:val="F3D83F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C32CD"/>
    <w:multiLevelType w:val="hybridMultilevel"/>
    <w:tmpl w:val="4EF8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1639A"/>
    <w:multiLevelType w:val="hybridMultilevel"/>
    <w:tmpl w:val="81DA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373D"/>
    <w:multiLevelType w:val="hybridMultilevel"/>
    <w:tmpl w:val="A166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988"/>
    <w:multiLevelType w:val="multilevel"/>
    <w:tmpl w:val="4692B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E6150"/>
    <w:multiLevelType w:val="hybridMultilevel"/>
    <w:tmpl w:val="0E2CFE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255CE"/>
    <w:multiLevelType w:val="multilevel"/>
    <w:tmpl w:val="FC7015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36CDA"/>
    <w:multiLevelType w:val="hybridMultilevel"/>
    <w:tmpl w:val="B37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425E"/>
    <w:multiLevelType w:val="hybridMultilevel"/>
    <w:tmpl w:val="9556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72D38"/>
    <w:multiLevelType w:val="multilevel"/>
    <w:tmpl w:val="0FBAC6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C0AD0"/>
    <w:multiLevelType w:val="multilevel"/>
    <w:tmpl w:val="162CD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9321A"/>
    <w:multiLevelType w:val="multilevel"/>
    <w:tmpl w:val="9BD4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E82D70"/>
    <w:rsid w:val="000000FE"/>
    <w:rsid w:val="000010E7"/>
    <w:rsid w:val="0000571C"/>
    <w:rsid w:val="00006E12"/>
    <w:rsid w:val="00017323"/>
    <w:rsid w:val="0002092D"/>
    <w:rsid w:val="00022D40"/>
    <w:rsid w:val="00026C61"/>
    <w:rsid w:val="000303EB"/>
    <w:rsid w:val="00036718"/>
    <w:rsid w:val="00036C1A"/>
    <w:rsid w:val="000404A7"/>
    <w:rsid w:val="00043005"/>
    <w:rsid w:val="00043975"/>
    <w:rsid w:val="0004778D"/>
    <w:rsid w:val="00054DD9"/>
    <w:rsid w:val="000565EB"/>
    <w:rsid w:val="00057870"/>
    <w:rsid w:val="00062807"/>
    <w:rsid w:val="00064757"/>
    <w:rsid w:val="000724BE"/>
    <w:rsid w:val="0007344E"/>
    <w:rsid w:val="0009262F"/>
    <w:rsid w:val="00097394"/>
    <w:rsid w:val="000D06F4"/>
    <w:rsid w:val="000F4A3B"/>
    <w:rsid w:val="00100C48"/>
    <w:rsid w:val="00103569"/>
    <w:rsid w:val="00105071"/>
    <w:rsid w:val="00115317"/>
    <w:rsid w:val="00116D07"/>
    <w:rsid w:val="0011765A"/>
    <w:rsid w:val="0012129C"/>
    <w:rsid w:val="00131C88"/>
    <w:rsid w:val="001373FE"/>
    <w:rsid w:val="00147277"/>
    <w:rsid w:val="00161BB3"/>
    <w:rsid w:val="00163188"/>
    <w:rsid w:val="00164752"/>
    <w:rsid w:val="00171EDC"/>
    <w:rsid w:val="0018075F"/>
    <w:rsid w:val="001959D8"/>
    <w:rsid w:val="001977B8"/>
    <w:rsid w:val="001A31E5"/>
    <w:rsid w:val="001A720F"/>
    <w:rsid w:val="001B3FCD"/>
    <w:rsid w:val="001B5BF9"/>
    <w:rsid w:val="001B6EA2"/>
    <w:rsid w:val="001C3E01"/>
    <w:rsid w:val="001C596C"/>
    <w:rsid w:val="001D08CD"/>
    <w:rsid w:val="001D158C"/>
    <w:rsid w:val="001D58CC"/>
    <w:rsid w:val="001E4F2F"/>
    <w:rsid w:val="001F06C9"/>
    <w:rsid w:val="001F17FF"/>
    <w:rsid w:val="001F23E8"/>
    <w:rsid w:val="0020153B"/>
    <w:rsid w:val="00206737"/>
    <w:rsid w:val="00207581"/>
    <w:rsid w:val="00213283"/>
    <w:rsid w:val="00215E94"/>
    <w:rsid w:val="00222EFB"/>
    <w:rsid w:val="00226E01"/>
    <w:rsid w:val="002312C7"/>
    <w:rsid w:val="00245436"/>
    <w:rsid w:val="002470E5"/>
    <w:rsid w:val="002518CC"/>
    <w:rsid w:val="00253AB9"/>
    <w:rsid w:val="00257F4D"/>
    <w:rsid w:val="00260B62"/>
    <w:rsid w:val="00262BE0"/>
    <w:rsid w:val="00270B9D"/>
    <w:rsid w:val="00274835"/>
    <w:rsid w:val="00276FFD"/>
    <w:rsid w:val="00286895"/>
    <w:rsid w:val="002944F1"/>
    <w:rsid w:val="002A020A"/>
    <w:rsid w:val="002A0B47"/>
    <w:rsid w:val="002A318E"/>
    <w:rsid w:val="002A5A3A"/>
    <w:rsid w:val="002B09B1"/>
    <w:rsid w:val="002B0DA0"/>
    <w:rsid w:val="002B0E26"/>
    <w:rsid w:val="002B15B5"/>
    <w:rsid w:val="002B73A2"/>
    <w:rsid w:val="002C162C"/>
    <w:rsid w:val="002D0A20"/>
    <w:rsid w:val="002E1CAA"/>
    <w:rsid w:val="002F09AF"/>
    <w:rsid w:val="002F1758"/>
    <w:rsid w:val="003048D1"/>
    <w:rsid w:val="00305F43"/>
    <w:rsid w:val="003139C0"/>
    <w:rsid w:val="0032236D"/>
    <w:rsid w:val="00322F45"/>
    <w:rsid w:val="00325BA1"/>
    <w:rsid w:val="00327852"/>
    <w:rsid w:val="0033089E"/>
    <w:rsid w:val="00334152"/>
    <w:rsid w:val="00334220"/>
    <w:rsid w:val="00335E4C"/>
    <w:rsid w:val="00336368"/>
    <w:rsid w:val="00336431"/>
    <w:rsid w:val="00352EAC"/>
    <w:rsid w:val="003600CD"/>
    <w:rsid w:val="00366786"/>
    <w:rsid w:val="003776DD"/>
    <w:rsid w:val="00381591"/>
    <w:rsid w:val="003837E1"/>
    <w:rsid w:val="003851FD"/>
    <w:rsid w:val="003918B3"/>
    <w:rsid w:val="003964E6"/>
    <w:rsid w:val="003970FA"/>
    <w:rsid w:val="003A7426"/>
    <w:rsid w:val="003B2998"/>
    <w:rsid w:val="003B6DBD"/>
    <w:rsid w:val="003B7568"/>
    <w:rsid w:val="003C2AA9"/>
    <w:rsid w:val="003C302F"/>
    <w:rsid w:val="003C76F3"/>
    <w:rsid w:val="003D4002"/>
    <w:rsid w:val="003D7E3E"/>
    <w:rsid w:val="003E65CE"/>
    <w:rsid w:val="003E6B5F"/>
    <w:rsid w:val="003F0FBA"/>
    <w:rsid w:val="003F3C16"/>
    <w:rsid w:val="003F5D6E"/>
    <w:rsid w:val="00415C74"/>
    <w:rsid w:val="00417C19"/>
    <w:rsid w:val="00420DE1"/>
    <w:rsid w:val="00422858"/>
    <w:rsid w:val="00431A6C"/>
    <w:rsid w:val="00436988"/>
    <w:rsid w:val="00436B8E"/>
    <w:rsid w:val="004404E0"/>
    <w:rsid w:val="0044676D"/>
    <w:rsid w:val="00454C1F"/>
    <w:rsid w:val="00461EFC"/>
    <w:rsid w:val="00465987"/>
    <w:rsid w:val="00472FDB"/>
    <w:rsid w:val="004A141B"/>
    <w:rsid w:val="004A3B77"/>
    <w:rsid w:val="004A703C"/>
    <w:rsid w:val="004B4C35"/>
    <w:rsid w:val="004C1B16"/>
    <w:rsid w:val="004C2973"/>
    <w:rsid w:val="004C2E61"/>
    <w:rsid w:val="004D0AA1"/>
    <w:rsid w:val="004E1FE7"/>
    <w:rsid w:val="004E389D"/>
    <w:rsid w:val="004F1017"/>
    <w:rsid w:val="004F1F7A"/>
    <w:rsid w:val="00500D7B"/>
    <w:rsid w:val="005025F9"/>
    <w:rsid w:val="00504892"/>
    <w:rsid w:val="005071A8"/>
    <w:rsid w:val="005116C4"/>
    <w:rsid w:val="0051566D"/>
    <w:rsid w:val="00524B1F"/>
    <w:rsid w:val="00526E8C"/>
    <w:rsid w:val="00530726"/>
    <w:rsid w:val="00536D02"/>
    <w:rsid w:val="00542999"/>
    <w:rsid w:val="005469AE"/>
    <w:rsid w:val="00556300"/>
    <w:rsid w:val="00561000"/>
    <w:rsid w:val="00561E9B"/>
    <w:rsid w:val="0057339D"/>
    <w:rsid w:val="005774C4"/>
    <w:rsid w:val="00580BEE"/>
    <w:rsid w:val="0058504E"/>
    <w:rsid w:val="00586B85"/>
    <w:rsid w:val="005A03DC"/>
    <w:rsid w:val="005A5F19"/>
    <w:rsid w:val="005B2CDE"/>
    <w:rsid w:val="005B3FC1"/>
    <w:rsid w:val="005B6A2C"/>
    <w:rsid w:val="005C0AC3"/>
    <w:rsid w:val="005C12BB"/>
    <w:rsid w:val="005C3F67"/>
    <w:rsid w:val="005C667A"/>
    <w:rsid w:val="005D2D44"/>
    <w:rsid w:val="005E1C1A"/>
    <w:rsid w:val="005E7FF6"/>
    <w:rsid w:val="005F146A"/>
    <w:rsid w:val="00600E42"/>
    <w:rsid w:val="006133E4"/>
    <w:rsid w:val="00622C49"/>
    <w:rsid w:val="00624A49"/>
    <w:rsid w:val="006312E1"/>
    <w:rsid w:val="0063595C"/>
    <w:rsid w:val="00642033"/>
    <w:rsid w:val="006428C9"/>
    <w:rsid w:val="006479A6"/>
    <w:rsid w:val="0066034B"/>
    <w:rsid w:val="006619A5"/>
    <w:rsid w:val="006644C4"/>
    <w:rsid w:val="00665764"/>
    <w:rsid w:val="00670009"/>
    <w:rsid w:val="00671669"/>
    <w:rsid w:val="00680EA2"/>
    <w:rsid w:val="006879AC"/>
    <w:rsid w:val="00694047"/>
    <w:rsid w:val="0069726C"/>
    <w:rsid w:val="006A1C38"/>
    <w:rsid w:val="006A3F48"/>
    <w:rsid w:val="006B6DD5"/>
    <w:rsid w:val="006D69D8"/>
    <w:rsid w:val="006E3DC3"/>
    <w:rsid w:val="006E5038"/>
    <w:rsid w:val="006E6190"/>
    <w:rsid w:val="006F06AF"/>
    <w:rsid w:val="006F35A1"/>
    <w:rsid w:val="006F6E0D"/>
    <w:rsid w:val="0071131E"/>
    <w:rsid w:val="0071608F"/>
    <w:rsid w:val="0071784A"/>
    <w:rsid w:val="007260B8"/>
    <w:rsid w:val="00726CC5"/>
    <w:rsid w:val="007324E7"/>
    <w:rsid w:val="007435F7"/>
    <w:rsid w:val="007536CD"/>
    <w:rsid w:val="007567B8"/>
    <w:rsid w:val="00756CE2"/>
    <w:rsid w:val="0076210D"/>
    <w:rsid w:val="00762379"/>
    <w:rsid w:val="00767E29"/>
    <w:rsid w:val="007701C2"/>
    <w:rsid w:val="007727BD"/>
    <w:rsid w:val="00773ED9"/>
    <w:rsid w:val="00775579"/>
    <w:rsid w:val="00786B7B"/>
    <w:rsid w:val="00787B0E"/>
    <w:rsid w:val="00796899"/>
    <w:rsid w:val="007A0F96"/>
    <w:rsid w:val="007A736C"/>
    <w:rsid w:val="007B3DF6"/>
    <w:rsid w:val="007B7804"/>
    <w:rsid w:val="007C045E"/>
    <w:rsid w:val="007C2134"/>
    <w:rsid w:val="007C33FF"/>
    <w:rsid w:val="007C412A"/>
    <w:rsid w:val="007C4B32"/>
    <w:rsid w:val="007C4E63"/>
    <w:rsid w:val="007C7516"/>
    <w:rsid w:val="007D7AA5"/>
    <w:rsid w:val="007E197C"/>
    <w:rsid w:val="007E40A5"/>
    <w:rsid w:val="007E564F"/>
    <w:rsid w:val="007E6A29"/>
    <w:rsid w:val="007F0EF0"/>
    <w:rsid w:val="007F4021"/>
    <w:rsid w:val="00805067"/>
    <w:rsid w:val="00815BD5"/>
    <w:rsid w:val="00817BB7"/>
    <w:rsid w:val="00830FBA"/>
    <w:rsid w:val="0083279A"/>
    <w:rsid w:val="00841D1E"/>
    <w:rsid w:val="00846A8B"/>
    <w:rsid w:val="00862321"/>
    <w:rsid w:val="008639E4"/>
    <w:rsid w:val="0087091B"/>
    <w:rsid w:val="00873290"/>
    <w:rsid w:val="00873A1D"/>
    <w:rsid w:val="00874638"/>
    <w:rsid w:val="00882E97"/>
    <w:rsid w:val="008958B3"/>
    <w:rsid w:val="008A2E8B"/>
    <w:rsid w:val="008B3083"/>
    <w:rsid w:val="008B46CD"/>
    <w:rsid w:val="008B69F5"/>
    <w:rsid w:val="008B735A"/>
    <w:rsid w:val="008C3218"/>
    <w:rsid w:val="008D4996"/>
    <w:rsid w:val="008D4EB8"/>
    <w:rsid w:val="008E4BCC"/>
    <w:rsid w:val="008E7942"/>
    <w:rsid w:val="008F40CA"/>
    <w:rsid w:val="008F682A"/>
    <w:rsid w:val="00906FC4"/>
    <w:rsid w:val="00917694"/>
    <w:rsid w:val="009224EE"/>
    <w:rsid w:val="00925C2C"/>
    <w:rsid w:val="0093387F"/>
    <w:rsid w:val="00935D37"/>
    <w:rsid w:val="00941DDA"/>
    <w:rsid w:val="0094773B"/>
    <w:rsid w:val="00950C1F"/>
    <w:rsid w:val="0095645A"/>
    <w:rsid w:val="00956A94"/>
    <w:rsid w:val="009662D4"/>
    <w:rsid w:val="009706FC"/>
    <w:rsid w:val="00974F82"/>
    <w:rsid w:val="009850F0"/>
    <w:rsid w:val="009863BD"/>
    <w:rsid w:val="00995C2B"/>
    <w:rsid w:val="00995E33"/>
    <w:rsid w:val="00995F78"/>
    <w:rsid w:val="00997058"/>
    <w:rsid w:val="0099710C"/>
    <w:rsid w:val="009A2E5C"/>
    <w:rsid w:val="009A3CE6"/>
    <w:rsid w:val="009A60C3"/>
    <w:rsid w:val="009B31F8"/>
    <w:rsid w:val="009D0EDD"/>
    <w:rsid w:val="009D18B7"/>
    <w:rsid w:val="009D609D"/>
    <w:rsid w:val="009E3F95"/>
    <w:rsid w:val="009F2062"/>
    <w:rsid w:val="00A04309"/>
    <w:rsid w:val="00A15547"/>
    <w:rsid w:val="00A223BB"/>
    <w:rsid w:val="00A32DD7"/>
    <w:rsid w:val="00A371EC"/>
    <w:rsid w:val="00A50CFF"/>
    <w:rsid w:val="00A5345B"/>
    <w:rsid w:val="00A550CA"/>
    <w:rsid w:val="00A551E6"/>
    <w:rsid w:val="00A575D0"/>
    <w:rsid w:val="00A620E4"/>
    <w:rsid w:val="00A77BCA"/>
    <w:rsid w:val="00A848E2"/>
    <w:rsid w:val="00A8725C"/>
    <w:rsid w:val="00A960FF"/>
    <w:rsid w:val="00A9701E"/>
    <w:rsid w:val="00A9728D"/>
    <w:rsid w:val="00AA2645"/>
    <w:rsid w:val="00AB0693"/>
    <w:rsid w:val="00AB6680"/>
    <w:rsid w:val="00AB78F5"/>
    <w:rsid w:val="00AC15BB"/>
    <w:rsid w:val="00AC15CB"/>
    <w:rsid w:val="00AC1C17"/>
    <w:rsid w:val="00AC226A"/>
    <w:rsid w:val="00AC316D"/>
    <w:rsid w:val="00AD0984"/>
    <w:rsid w:val="00AD10F0"/>
    <w:rsid w:val="00AD200A"/>
    <w:rsid w:val="00AD5A2C"/>
    <w:rsid w:val="00AD72D8"/>
    <w:rsid w:val="00AE1806"/>
    <w:rsid w:val="00AE3231"/>
    <w:rsid w:val="00AE3273"/>
    <w:rsid w:val="00AF75E2"/>
    <w:rsid w:val="00B04D1E"/>
    <w:rsid w:val="00B05BD7"/>
    <w:rsid w:val="00B05F8D"/>
    <w:rsid w:val="00B068A5"/>
    <w:rsid w:val="00B075C2"/>
    <w:rsid w:val="00B07658"/>
    <w:rsid w:val="00B17507"/>
    <w:rsid w:val="00B233F8"/>
    <w:rsid w:val="00B24A15"/>
    <w:rsid w:val="00B30858"/>
    <w:rsid w:val="00B3111D"/>
    <w:rsid w:val="00B31AA5"/>
    <w:rsid w:val="00B35E13"/>
    <w:rsid w:val="00B40215"/>
    <w:rsid w:val="00B43F41"/>
    <w:rsid w:val="00B53E92"/>
    <w:rsid w:val="00B6223D"/>
    <w:rsid w:val="00B63409"/>
    <w:rsid w:val="00B6396B"/>
    <w:rsid w:val="00B662D5"/>
    <w:rsid w:val="00B67ADE"/>
    <w:rsid w:val="00B724EE"/>
    <w:rsid w:val="00B83905"/>
    <w:rsid w:val="00B83E6D"/>
    <w:rsid w:val="00B8698D"/>
    <w:rsid w:val="00B936B7"/>
    <w:rsid w:val="00B96683"/>
    <w:rsid w:val="00BA3178"/>
    <w:rsid w:val="00BB15D5"/>
    <w:rsid w:val="00BB47D1"/>
    <w:rsid w:val="00BB4C72"/>
    <w:rsid w:val="00BB53D9"/>
    <w:rsid w:val="00BC654D"/>
    <w:rsid w:val="00BC76D7"/>
    <w:rsid w:val="00BD499E"/>
    <w:rsid w:val="00BD4DB8"/>
    <w:rsid w:val="00BD4EAC"/>
    <w:rsid w:val="00BD587E"/>
    <w:rsid w:val="00BD6525"/>
    <w:rsid w:val="00BE5E7F"/>
    <w:rsid w:val="00C157CB"/>
    <w:rsid w:val="00C177CE"/>
    <w:rsid w:val="00C23146"/>
    <w:rsid w:val="00C26598"/>
    <w:rsid w:val="00C32961"/>
    <w:rsid w:val="00C549CD"/>
    <w:rsid w:val="00C555DF"/>
    <w:rsid w:val="00C62AB5"/>
    <w:rsid w:val="00C654BE"/>
    <w:rsid w:val="00C6611D"/>
    <w:rsid w:val="00C7124C"/>
    <w:rsid w:val="00C746B7"/>
    <w:rsid w:val="00C753F5"/>
    <w:rsid w:val="00C75EF0"/>
    <w:rsid w:val="00C771CE"/>
    <w:rsid w:val="00C8071E"/>
    <w:rsid w:val="00C91416"/>
    <w:rsid w:val="00C9316B"/>
    <w:rsid w:val="00CA385E"/>
    <w:rsid w:val="00CA758D"/>
    <w:rsid w:val="00CB6D48"/>
    <w:rsid w:val="00CC00F0"/>
    <w:rsid w:val="00CC33CF"/>
    <w:rsid w:val="00CD0948"/>
    <w:rsid w:val="00CD1735"/>
    <w:rsid w:val="00CD467D"/>
    <w:rsid w:val="00CD7AB7"/>
    <w:rsid w:val="00CE05A4"/>
    <w:rsid w:val="00CE1FF0"/>
    <w:rsid w:val="00CE4653"/>
    <w:rsid w:val="00CF1440"/>
    <w:rsid w:val="00CF233A"/>
    <w:rsid w:val="00D06E52"/>
    <w:rsid w:val="00D1049C"/>
    <w:rsid w:val="00D11701"/>
    <w:rsid w:val="00D24E8D"/>
    <w:rsid w:val="00D3740C"/>
    <w:rsid w:val="00D41AF5"/>
    <w:rsid w:val="00D504AC"/>
    <w:rsid w:val="00D60230"/>
    <w:rsid w:val="00D61704"/>
    <w:rsid w:val="00D67D89"/>
    <w:rsid w:val="00D82EBD"/>
    <w:rsid w:val="00D832ED"/>
    <w:rsid w:val="00D85500"/>
    <w:rsid w:val="00D908D0"/>
    <w:rsid w:val="00D92B72"/>
    <w:rsid w:val="00D948AC"/>
    <w:rsid w:val="00D96CAB"/>
    <w:rsid w:val="00DB2BE4"/>
    <w:rsid w:val="00DB3CC0"/>
    <w:rsid w:val="00DC6765"/>
    <w:rsid w:val="00DD5938"/>
    <w:rsid w:val="00DE63B9"/>
    <w:rsid w:val="00DF0F1C"/>
    <w:rsid w:val="00DF1AA3"/>
    <w:rsid w:val="00E01918"/>
    <w:rsid w:val="00E0213F"/>
    <w:rsid w:val="00E03E48"/>
    <w:rsid w:val="00E06F18"/>
    <w:rsid w:val="00E1442F"/>
    <w:rsid w:val="00E17881"/>
    <w:rsid w:val="00E2557D"/>
    <w:rsid w:val="00E300BF"/>
    <w:rsid w:val="00E30515"/>
    <w:rsid w:val="00E4217B"/>
    <w:rsid w:val="00E475EF"/>
    <w:rsid w:val="00E54391"/>
    <w:rsid w:val="00E72A5A"/>
    <w:rsid w:val="00E7507A"/>
    <w:rsid w:val="00E82D70"/>
    <w:rsid w:val="00E8369A"/>
    <w:rsid w:val="00E85392"/>
    <w:rsid w:val="00E87D2A"/>
    <w:rsid w:val="00EA6886"/>
    <w:rsid w:val="00EB6B5C"/>
    <w:rsid w:val="00EC146B"/>
    <w:rsid w:val="00EC262A"/>
    <w:rsid w:val="00EC282C"/>
    <w:rsid w:val="00EC51AC"/>
    <w:rsid w:val="00ED0F2B"/>
    <w:rsid w:val="00ED1FCD"/>
    <w:rsid w:val="00ED3322"/>
    <w:rsid w:val="00ED68FB"/>
    <w:rsid w:val="00EE1C91"/>
    <w:rsid w:val="00EE2575"/>
    <w:rsid w:val="00EE3E70"/>
    <w:rsid w:val="00EE5895"/>
    <w:rsid w:val="00F058AC"/>
    <w:rsid w:val="00F10E56"/>
    <w:rsid w:val="00F404F2"/>
    <w:rsid w:val="00F40CE7"/>
    <w:rsid w:val="00F6215A"/>
    <w:rsid w:val="00F64550"/>
    <w:rsid w:val="00F653F3"/>
    <w:rsid w:val="00F7041C"/>
    <w:rsid w:val="00F75D0A"/>
    <w:rsid w:val="00F76F18"/>
    <w:rsid w:val="00F81BA9"/>
    <w:rsid w:val="00F90473"/>
    <w:rsid w:val="00F9093C"/>
    <w:rsid w:val="00F932A9"/>
    <w:rsid w:val="00F96162"/>
    <w:rsid w:val="00FA2FB7"/>
    <w:rsid w:val="00FA67A6"/>
    <w:rsid w:val="00FB505E"/>
    <w:rsid w:val="00FB7FCF"/>
    <w:rsid w:val="00FD06B8"/>
    <w:rsid w:val="00FD14CC"/>
    <w:rsid w:val="00FD4274"/>
    <w:rsid w:val="00FD5EDB"/>
    <w:rsid w:val="00FE1459"/>
    <w:rsid w:val="00FE201A"/>
    <w:rsid w:val="00FE32F6"/>
    <w:rsid w:val="00FF0671"/>
    <w:rsid w:val="00FF51FD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5A"/>
  </w:style>
  <w:style w:type="paragraph" w:styleId="1">
    <w:name w:val="heading 1"/>
    <w:basedOn w:val="a"/>
    <w:next w:val="a"/>
    <w:link w:val="10"/>
    <w:uiPriority w:val="9"/>
    <w:qFormat/>
    <w:rsid w:val="00561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6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B69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B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69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9F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A2645"/>
    <w:rPr>
      <w:b/>
      <w:bCs/>
    </w:rPr>
  </w:style>
  <w:style w:type="paragraph" w:customStyle="1" w:styleId="c1">
    <w:name w:val="c1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18B7"/>
  </w:style>
  <w:style w:type="paragraph" w:customStyle="1" w:styleId="c2">
    <w:name w:val="c2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18B7"/>
  </w:style>
  <w:style w:type="character" w:customStyle="1" w:styleId="c4">
    <w:name w:val="c4"/>
    <w:basedOn w:val="a0"/>
    <w:rsid w:val="009D18B7"/>
  </w:style>
  <w:style w:type="paragraph" w:customStyle="1" w:styleId="c10">
    <w:name w:val="c10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D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D0F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1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1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details">
    <w:name w:val="postdetails"/>
    <w:basedOn w:val="a0"/>
    <w:rsid w:val="00524B1F"/>
  </w:style>
  <w:style w:type="character" w:customStyle="1" w:styleId="label">
    <w:name w:val="label"/>
    <w:basedOn w:val="a0"/>
    <w:rsid w:val="00524B1F"/>
  </w:style>
  <w:style w:type="paragraph" w:customStyle="1" w:styleId="c8">
    <w:name w:val="c8"/>
    <w:basedOn w:val="a"/>
    <w:rsid w:val="005C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C12BB"/>
  </w:style>
  <w:style w:type="character" w:customStyle="1" w:styleId="c7">
    <w:name w:val="c7"/>
    <w:basedOn w:val="a0"/>
    <w:rsid w:val="005C12BB"/>
  </w:style>
  <w:style w:type="paragraph" w:customStyle="1" w:styleId="c6">
    <w:name w:val="c6"/>
    <w:basedOn w:val="a"/>
    <w:rsid w:val="005C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C12BB"/>
  </w:style>
  <w:style w:type="character" w:customStyle="1" w:styleId="c5">
    <w:name w:val="c5"/>
    <w:basedOn w:val="a0"/>
    <w:rsid w:val="00B24A15"/>
  </w:style>
  <w:style w:type="character" w:customStyle="1" w:styleId="c16">
    <w:name w:val="c16"/>
    <w:basedOn w:val="a0"/>
    <w:rsid w:val="00207581"/>
  </w:style>
  <w:style w:type="character" w:styleId="aa">
    <w:name w:val="FollowedHyperlink"/>
    <w:basedOn w:val="a0"/>
    <w:uiPriority w:val="99"/>
    <w:semiHidden/>
    <w:unhideWhenUsed/>
    <w:rsid w:val="00207581"/>
    <w:rPr>
      <w:color w:val="800080"/>
      <w:u w:val="single"/>
    </w:rPr>
  </w:style>
  <w:style w:type="character" w:customStyle="1" w:styleId="c14">
    <w:name w:val="c14"/>
    <w:basedOn w:val="a0"/>
    <w:rsid w:val="00207581"/>
  </w:style>
  <w:style w:type="character" w:customStyle="1" w:styleId="c27">
    <w:name w:val="c27"/>
    <w:basedOn w:val="a0"/>
    <w:rsid w:val="006E6190"/>
  </w:style>
  <w:style w:type="character" w:customStyle="1" w:styleId="c29">
    <w:name w:val="c29"/>
    <w:basedOn w:val="a0"/>
    <w:rsid w:val="006133E4"/>
  </w:style>
  <w:style w:type="character" w:customStyle="1" w:styleId="c15">
    <w:name w:val="c15"/>
    <w:basedOn w:val="a0"/>
    <w:rsid w:val="006133E4"/>
  </w:style>
  <w:style w:type="character" w:customStyle="1" w:styleId="c33">
    <w:name w:val="c33"/>
    <w:basedOn w:val="a0"/>
    <w:rsid w:val="006133E4"/>
  </w:style>
  <w:style w:type="paragraph" w:customStyle="1" w:styleId="c21">
    <w:name w:val="c21"/>
    <w:basedOn w:val="a"/>
    <w:rsid w:val="0061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447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90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77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80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03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720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288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92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B998-935C-4F30-9750-DEDBD49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дня</dc:creator>
  <cp:keywords/>
  <dc:description/>
  <cp:lastModifiedBy>Эрдня</cp:lastModifiedBy>
  <cp:revision>238</cp:revision>
  <cp:lastPrinted>2016-02-02T05:27:00Z</cp:lastPrinted>
  <dcterms:created xsi:type="dcterms:W3CDTF">2012-11-11T14:54:00Z</dcterms:created>
  <dcterms:modified xsi:type="dcterms:W3CDTF">2001-12-31T20:54:00Z</dcterms:modified>
</cp:coreProperties>
</file>